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ABC7C" w14:textId="77777777" w:rsidR="00000D2F" w:rsidRDefault="00000D2F" w:rsidP="00425A27">
      <w:pPr>
        <w:tabs>
          <w:tab w:val="left" w:pos="2054"/>
        </w:tabs>
        <w:autoSpaceDE w:val="0"/>
        <w:autoSpaceDN w:val="0"/>
        <w:adjustRightInd w:val="0"/>
        <w:rPr>
          <w:rFonts w:ascii="Blender" w:hAnsi="Blender" w:cs="Blender" w:hint="cs"/>
          <w:b/>
          <w:bCs/>
          <w:color w:val="595959"/>
          <w:sz w:val="22"/>
          <w:szCs w:val="22"/>
          <w:rtl/>
        </w:rPr>
      </w:pPr>
    </w:p>
    <w:p w14:paraId="24EDBD96" w14:textId="77777777" w:rsidR="00BF7C03" w:rsidRPr="00425A27" w:rsidRDefault="00BF7C03" w:rsidP="00B32CBF">
      <w:pPr>
        <w:tabs>
          <w:tab w:val="center" w:pos="5103"/>
        </w:tabs>
        <w:autoSpaceDE w:val="0"/>
        <w:autoSpaceDN w:val="0"/>
        <w:adjustRightInd w:val="0"/>
        <w:jc w:val="center"/>
        <w:outlineLvl w:val="0"/>
        <w:rPr>
          <w:rFonts w:ascii="Blender" w:hAnsi="Blender" w:cs="Blender"/>
          <w:b/>
          <w:bCs/>
          <w:color w:val="0070C0"/>
          <w:sz w:val="30"/>
          <w:szCs w:val="30"/>
          <w:rtl/>
        </w:rPr>
      </w:pPr>
      <w:r w:rsidRPr="00425A27">
        <w:rPr>
          <w:rFonts w:ascii="Blender" w:hAnsi="Blender" w:cs="Blender" w:hint="cs"/>
          <w:b/>
          <w:bCs/>
          <w:color w:val="0070C0"/>
          <w:sz w:val="30"/>
          <w:szCs w:val="30"/>
          <w:rtl/>
        </w:rPr>
        <w:t>בקשה לקביעת זכאות לתווי מזון לפי אמות מידה לחלוקת תלושי מזון</w:t>
      </w:r>
    </w:p>
    <w:p w14:paraId="4F8EE37B" w14:textId="77777777" w:rsidR="00ED681B" w:rsidRPr="009813A0" w:rsidRDefault="00BF7C03" w:rsidP="00B32CBF">
      <w:pPr>
        <w:tabs>
          <w:tab w:val="center" w:pos="5103"/>
        </w:tabs>
        <w:autoSpaceDE w:val="0"/>
        <w:autoSpaceDN w:val="0"/>
        <w:adjustRightInd w:val="0"/>
        <w:jc w:val="center"/>
        <w:outlineLvl w:val="0"/>
        <w:rPr>
          <w:rFonts w:ascii="Blender" w:hAnsi="Blender" w:cs="Blender"/>
          <w:b/>
          <w:bCs/>
          <w:color w:val="0070C0"/>
          <w:sz w:val="24"/>
          <w:szCs w:val="24"/>
          <w:rtl/>
        </w:rPr>
      </w:pPr>
      <w:r w:rsidRPr="009813A0">
        <w:rPr>
          <w:rFonts w:ascii="Blender" w:hAnsi="Blender" w:cs="Blender" w:hint="cs"/>
          <w:b/>
          <w:bCs/>
          <w:color w:val="0070C0"/>
          <w:sz w:val="24"/>
          <w:szCs w:val="24"/>
          <w:rtl/>
        </w:rPr>
        <w:t>לפי סעיף 3ב(א2)(2)(ח) לחוק יסוד: משק המדינה</w:t>
      </w:r>
    </w:p>
    <w:p w14:paraId="37B9C42B" w14:textId="77777777" w:rsidR="00EA7E5B" w:rsidRPr="00710197" w:rsidRDefault="00EA7E5B" w:rsidP="00B32CBF">
      <w:pPr>
        <w:autoSpaceDE w:val="0"/>
        <w:autoSpaceDN w:val="0"/>
        <w:adjustRightInd w:val="0"/>
        <w:outlineLvl w:val="1"/>
        <w:rPr>
          <w:rFonts w:ascii="Blender" w:hAnsi="Blender" w:cs="Blender"/>
          <w:color w:val="0070C0"/>
          <w:sz w:val="22"/>
          <w:szCs w:val="22"/>
          <w:rtl/>
        </w:rPr>
      </w:pPr>
      <w:r w:rsidRPr="00710197">
        <w:rPr>
          <w:rFonts w:ascii="Blender" w:hAnsi="Blender" w:cs="Blender" w:hint="cs"/>
          <w:b/>
          <w:bCs/>
          <w:color w:val="0070C0"/>
          <w:sz w:val="22"/>
          <w:szCs w:val="22"/>
          <w:rtl/>
        </w:rPr>
        <w:t xml:space="preserve">פרטי </w:t>
      </w:r>
      <w:r w:rsidR="0078434F">
        <w:rPr>
          <w:rFonts w:ascii="Blender" w:hAnsi="Blender" w:cs="Blender" w:hint="cs"/>
          <w:b/>
          <w:bCs/>
          <w:color w:val="0070C0"/>
          <w:sz w:val="22"/>
          <w:szCs w:val="22"/>
          <w:rtl/>
        </w:rPr>
        <w:t>המבקש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83"/>
        <w:gridCol w:w="1270"/>
        <w:gridCol w:w="1693"/>
        <w:gridCol w:w="747"/>
        <w:gridCol w:w="848"/>
        <w:gridCol w:w="283"/>
        <w:gridCol w:w="988"/>
        <w:gridCol w:w="849"/>
        <w:gridCol w:w="141"/>
        <w:gridCol w:w="1801"/>
      </w:tblGrid>
      <w:tr w:rsidR="00480717" w:rsidRPr="008C2641" w14:paraId="47724FED" w14:textId="77777777" w:rsidTr="004C4C90">
        <w:tc>
          <w:tcPr>
            <w:tcW w:w="1667" w:type="dxa"/>
            <w:tcBorders>
              <w:left w:val="single" w:sz="18" w:space="0" w:color="0070C0"/>
            </w:tcBorders>
            <w:shd w:val="clear" w:color="auto" w:fill="auto"/>
          </w:tcPr>
          <w:p w14:paraId="6CA78155" w14:textId="77777777" w:rsidR="00480717" w:rsidRPr="008C2641" w:rsidRDefault="00480717" w:rsidP="00BF7C03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מספר זהות </w:t>
            </w:r>
          </w:p>
          <w:p w14:paraId="7119804E" w14:textId="191F33A0" w:rsidR="00480717" w:rsidRPr="001141F3" w:rsidRDefault="008A5A16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helpText w:type="text" w:val="מספר זהות "/>
                  <w:textInput/>
                </w:ffData>
              </w:fldChar>
            </w:r>
            <w:bookmarkStart w:id="0" w:name="Text1"/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bookmarkStart w:id="1" w:name="_GoBack"/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bookmarkEnd w:id="1"/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14:paraId="7A5C15DC" w14:textId="77777777" w:rsidR="00480717" w:rsidRPr="008C2641" w:rsidRDefault="00480717" w:rsidP="00BF7C03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שם </w:t>
            </w:r>
            <w:r>
              <w:rPr>
                <w:rFonts w:ascii="Blender" w:hAnsi="Blender" w:cs="Blender" w:hint="cs"/>
                <w:color w:val="595959"/>
                <w:rtl/>
              </w:rPr>
              <w:t>משפחה</w:t>
            </w:r>
          </w:p>
          <w:p w14:paraId="39BF9DEC" w14:textId="45D6276F" w:rsidR="00480717" w:rsidRPr="001141F3" w:rsidRDefault="008A5A16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1A2A19" w14:textId="77777777" w:rsidR="00480717" w:rsidRPr="008C2641" w:rsidRDefault="00480717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שם פרטי</w:t>
            </w:r>
          </w:p>
          <w:p w14:paraId="11CDBFE0" w14:textId="43753900" w:rsidR="00480717" w:rsidRPr="008C2641" w:rsidRDefault="008A5A16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14:paraId="1D46B018" w14:textId="77777777" w:rsidR="00480717" w:rsidRPr="008C2641" w:rsidRDefault="00480717" w:rsidP="003E38BD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שם האב</w:t>
            </w:r>
          </w:p>
          <w:p w14:paraId="3BDE59A4" w14:textId="46BB514C" w:rsidR="00480717" w:rsidRPr="008C2641" w:rsidRDefault="008A5A16" w:rsidP="003E38BD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האב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21C902" w14:textId="77777777" w:rsidR="00480717" w:rsidRPr="008C2641" w:rsidRDefault="00480717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תאריך לידה</w:t>
            </w:r>
          </w:p>
          <w:p w14:paraId="1729492A" w14:textId="60DFE1F8" w:rsidR="00480717" w:rsidRPr="008C2641" w:rsidRDefault="008A5A16" w:rsidP="00480717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אריך ליד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E89844" w14:textId="77777777" w:rsidR="00480717" w:rsidRDefault="00480717" w:rsidP="00480717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מין</w:t>
            </w:r>
          </w:p>
          <w:p w14:paraId="67263188" w14:textId="269FCFD9" w:rsidR="00480717" w:rsidRDefault="008A5A16" w:rsidP="00480717">
            <w:pPr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סימון2"/>
                  <w:enabled/>
                  <w:calcOnExit w:val="0"/>
                  <w:helpText w:type="text" w:val="זכר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bookmarkEnd w:id="2"/>
            <w:r w:rsidR="00480717"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480717">
              <w:rPr>
                <w:rFonts w:ascii="Blender" w:hAnsi="Blender" w:cs="Blender" w:hint="cs"/>
                <w:color w:val="595959"/>
                <w:rtl/>
              </w:rPr>
              <w:t>זכר</w:t>
            </w:r>
          </w:p>
          <w:p w14:paraId="3F471D86" w14:textId="7A42F1BE" w:rsidR="00480717" w:rsidRPr="008C2641" w:rsidRDefault="008A5A16" w:rsidP="00480717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נקבה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480717"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480717">
              <w:rPr>
                <w:rFonts w:ascii="Blender" w:hAnsi="Blender" w:cs="Blender" w:hint="cs"/>
                <w:color w:val="595959"/>
                <w:rtl/>
              </w:rPr>
              <w:t>נקבה</w:t>
            </w:r>
          </w:p>
        </w:tc>
        <w:tc>
          <w:tcPr>
            <w:tcW w:w="1808" w:type="dxa"/>
            <w:tcBorders>
              <w:left w:val="single" w:sz="2" w:space="0" w:color="000000"/>
            </w:tcBorders>
            <w:shd w:val="clear" w:color="auto" w:fill="auto"/>
          </w:tcPr>
          <w:p w14:paraId="264485D5" w14:textId="77777777" w:rsidR="00480717" w:rsidRPr="008C2641" w:rsidRDefault="00480717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מצב משפחתי</w:t>
            </w:r>
          </w:p>
          <w:p w14:paraId="2DCF024A" w14:textId="3566285A" w:rsidR="00480717" w:rsidRDefault="008A5A16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צב משפחתי רווק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480717"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480717">
              <w:rPr>
                <w:rFonts w:ascii="Blender" w:hAnsi="Blender" w:cs="Blender" w:hint="cs"/>
                <w:color w:val="595959"/>
                <w:rtl/>
              </w:rPr>
              <w:t xml:space="preserve">רווק   </w:t>
            </w: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צב משפחתי גרוש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480717"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480717">
              <w:rPr>
                <w:rFonts w:ascii="Blender" w:hAnsi="Blender" w:cs="Blender" w:hint="cs"/>
                <w:color w:val="595959"/>
                <w:rtl/>
              </w:rPr>
              <w:t xml:space="preserve">גרוש   </w:t>
            </w:r>
          </w:p>
          <w:p w14:paraId="7997966A" w14:textId="73E8F3FC" w:rsidR="00480717" w:rsidRPr="008C2641" w:rsidRDefault="008A5A16" w:rsidP="00480717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צב משפחתי נשוי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480717"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480717">
              <w:rPr>
                <w:rFonts w:ascii="Blender" w:hAnsi="Blender" w:cs="Blender" w:hint="cs"/>
                <w:color w:val="595959"/>
                <w:rtl/>
              </w:rPr>
              <w:t xml:space="preserve">נשוי   </w:t>
            </w: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צב משפחתי אלמן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480717" w:rsidRPr="008C2641">
              <w:rPr>
                <w:rFonts w:ascii="Blender" w:hAnsi="Blender" w:cs="Blender" w:hint="cs"/>
                <w:color w:val="595959"/>
                <w:rtl/>
              </w:rPr>
              <w:t xml:space="preserve"> אלמ</w:t>
            </w:r>
            <w:r w:rsidR="00480717">
              <w:rPr>
                <w:rFonts w:ascii="Blender" w:hAnsi="Blender" w:cs="Blender" w:hint="cs"/>
                <w:color w:val="595959"/>
                <w:rtl/>
              </w:rPr>
              <w:t>ן</w:t>
            </w:r>
          </w:p>
        </w:tc>
      </w:tr>
      <w:tr w:rsidR="00425A27" w:rsidRPr="008C2641" w14:paraId="3F3EE961" w14:textId="77777777" w:rsidTr="004C4C90">
        <w:tc>
          <w:tcPr>
            <w:tcW w:w="1951" w:type="dxa"/>
            <w:gridSpan w:val="2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077114D6" w14:textId="77777777" w:rsidR="00425A27" w:rsidRDefault="00425A27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יישוב</w:t>
            </w:r>
          </w:p>
          <w:p w14:paraId="18391223" w14:textId="77777777" w:rsidR="00425A27" w:rsidRPr="00480717" w:rsidRDefault="008D335B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 w:hint="cs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798BA0" w14:textId="77777777" w:rsidR="00425A27" w:rsidRDefault="00425A27" w:rsidP="00117C81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רחוב</w:t>
            </w:r>
          </w:p>
          <w:p w14:paraId="31EE5AD5" w14:textId="77777777" w:rsidR="00425A27" w:rsidRPr="003E38BD" w:rsidRDefault="008D335B" w:rsidP="00117C81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</w:rPr>
            </w:pP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 w:hint="cs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01F71D3" w14:textId="77777777" w:rsidR="00425A27" w:rsidRDefault="00425A27" w:rsidP="00480717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מספר</w:t>
            </w:r>
          </w:p>
          <w:p w14:paraId="715E7A53" w14:textId="77777777" w:rsidR="00425A27" w:rsidRPr="008C2641" w:rsidRDefault="008D335B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</w:rPr>
            </w:pP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 w:hint="cs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5087B7B7" w14:textId="77777777" w:rsidR="00425A27" w:rsidRDefault="00425A27" w:rsidP="00480717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מספר דירה</w:t>
            </w:r>
          </w:p>
          <w:p w14:paraId="019FC12C" w14:textId="77777777" w:rsidR="00425A27" w:rsidRPr="008C2641" w:rsidRDefault="008D335B" w:rsidP="00480717">
            <w:pPr>
              <w:rPr>
                <w:rFonts w:ascii="Blender" w:hAnsi="Blender" w:cs="Blender"/>
                <w:color w:val="595959"/>
              </w:rPr>
            </w:pP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 w:hint="cs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8C278B8" w14:textId="77777777" w:rsidR="00425A27" w:rsidRDefault="00425A27" w:rsidP="00425A27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טלפון בבית</w:t>
            </w:r>
          </w:p>
          <w:p w14:paraId="079E0C7B" w14:textId="77777777" w:rsidR="00425A27" w:rsidRPr="008C2641" w:rsidRDefault="008D335B" w:rsidP="00425A27">
            <w:pPr>
              <w:rPr>
                <w:rFonts w:ascii="Blender" w:hAnsi="Blender" w:cs="Blender"/>
                <w:color w:val="595959"/>
                <w:rtl/>
              </w:rPr>
            </w:pP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 w:hint="cs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55517D42" w14:textId="77777777" w:rsidR="00425A27" w:rsidRDefault="00425A27" w:rsidP="00425A27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טלפון בעבודה</w:t>
            </w:r>
          </w:p>
          <w:p w14:paraId="323F3E1F" w14:textId="77777777" w:rsidR="00425A27" w:rsidRPr="008C2641" w:rsidRDefault="008D335B" w:rsidP="00425A27">
            <w:pPr>
              <w:rPr>
                <w:rFonts w:ascii="Blender" w:hAnsi="Blender" w:cs="Blender"/>
                <w:color w:val="595959"/>
              </w:rPr>
            </w:pP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 w:hint="cs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8D335B"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6B8BF7F7" w14:textId="35F7CA93" w:rsidR="00117C81" w:rsidRPr="00402C90" w:rsidRDefault="00117C81" w:rsidP="00425A27">
      <w:pPr>
        <w:autoSpaceDE w:val="0"/>
        <w:autoSpaceDN w:val="0"/>
        <w:adjustRightInd w:val="0"/>
        <w:spacing w:before="120"/>
        <w:rPr>
          <w:rFonts w:ascii="Blender" w:hAnsi="Blender" w:cs="Blender"/>
          <w:color w:val="0070C0"/>
        </w:rPr>
      </w:pPr>
      <w:r w:rsidRPr="00480717">
        <w:rPr>
          <w:rFonts w:ascii="Blender" w:hAnsi="Blender" w:cs="Blender" w:hint="cs"/>
          <w:b/>
          <w:bCs/>
          <w:color w:val="0070C0"/>
          <w:rtl/>
        </w:rPr>
        <w:t>האם בבעלותך דירת מגורים נוספת?</w:t>
      </w:r>
      <w:r>
        <w:rPr>
          <w:rFonts w:ascii="Blender" w:hAnsi="Blender" w:cs="Blender" w:hint="cs"/>
          <w:color w:val="0070C0"/>
          <w:rtl/>
        </w:rPr>
        <w:t xml:space="preserve"> </w:t>
      </w:r>
      <w:r w:rsidRPr="001C04F2">
        <w:rPr>
          <w:rFonts w:ascii="Blender" w:hAnsi="Blender" w:cs="Blender" w:hint="cs"/>
          <w:color w:val="0070C0"/>
          <w:rtl/>
        </w:rPr>
        <w:t xml:space="preserve"> </w:t>
      </w:r>
      <w:r w:rsidR="008A5A16">
        <w:rPr>
          <w:rFonts w:ascii="Blender" w:hAnsi="Blender" w:cs="Blender"/>
          <w:color w:val="595959"/>
          <w:rtl/>
        </w:rPr>
        <w:fldChar w:fldCharType="begin">
          <w:ffData>
            <w:name w:val=""/>
            <w:enabled/>
            <w:calcOnExit w:val="0"/>
            <w:helpText w:type="text" w:val="יש בבעלותי דירת מגורים נוספת"/>
            <w:checkBox>
              <w:sizeAuto/>
              <w:default w:val="0"/>
            </w:checkBox>
          </w:ffData>
        </w:fldChar>
      </w:r>
      <w:r w:rsidR="008A5A16">
        <w:rPr>
          <w:rFonts w:ascii="Blender" w:hAnsi="Blender" w:cs="Blender"/>
          <w:color w:val="595959"/>
          <w:rtl/>
        </w:rPr>
        <w:instrText xml:space="preserve"> </w:instrText>
      </w:r>
      <w:r w:rsidR="008A5A16">
        <w:rPr>
          <w:rFonts w:ascii="Blender" w:hAnsi="Blender" w:cs="Blender"/>
          <w:color w:val="595959"/>
        </w:rPr>
        <w:instrText>FORMCHECKBOX</w:instrText>
      </w:r>
      <w:r w:rsidR="008A5A16">
        <w:rPr>
          <w:rFonts w:ascii="Blender" w:hAnsi="Blender" w:cs="Blender"/>
          <w:color w:val="595959"/>
          <w:rtl/>
        </w:rPr>
        <w:instrText xml:space="preserve"> </w:instrText>
      </w:r>
      <w:r w:rsidR="008A5A16">
        <w:rPr>
          <w:rFonts w:ascii="Blender" w:hAnsi="Blender" w:cs="Blender"/>
          <w:color w:val="595959"/>
          <w:rtl/>
        </w:rPr>
      </w:r>
      <w:r w:rsidR="008A5A16">
        <w:rPr>
          <w:rFonts w:ascii="Blender" w:hAnsi="Blender" w:cs="Blender"/>
          <w:color w:val="595959"/>
          <w:rtl/>
        </w:rPr>
        <w:fldChar w:fldCharType="end"/>
      </w:r>
      <w:r w:rsidR="00516D30" w:rsidRPr="008C2641">
        <w:rPr>
          <w:rFonts w:ascii="Blender" w:hAnsi="Blender" w:cs="Blender" w:hint="cs"/>
          <w:color w:val="595959"/>
          <w:rtl/>
        </w:rPr>
        <w:t xml:space="preserve"> </w:t>
      </w:r>
      <w:r w:rsidRPr="001C04F2">
        <w:rPr>
          <w:rFonts w:ascii="Blender" w:hAnsi="Blender" w:cs="Blender" w:hint="cs"/>
          <w:color w:val="0070C0"/>
          <w:rtl/>
        </w:rPr>
        <w:t xml:space="preserve"> </w:t>
      </w:r>
      <w:r>
        <w:rPr>
          <w:rFonts w:ascii="Blender" w:hAnsi="Blender" w:cs="Blender" w:hint="cs"/>
          <w:color w:val="0070C0"/>
          <w:rtl/>
        </w:rPr>
        <w:t xml:space="preserve">כן  </w:t>
      </w:r>
      <w:r w:rsidRPr="001C04F2">
        <w:rPr>
          <w:rFonts w:ascii="Blender" w:hAnsi="Blender" w:cs="Blender" w:hint="cs"/>
          <w:color w:val="0070C0"/>
          <w:rtl/>
        </w:rPr>
        <w:t xml:space="preserve">  </w:t>
      </w:r>
      <w:r w:rsidR="008A5A16">
        <w:rPr>
          <w:rFonts w:ascii="Blender" w:hAnsi="Blender" w:cs="Blender"/>
          <w:color w:val="595959"/>
          <w:rtl/>
        </w:rPr>
        <w:fldChar w:fldCharType="begin">
          <w:ffData>
            <w:name w:val=""/>
            <w:enabled/>
            <w:calcOnExit w:val="0"/>
            <w:helpText w:type="text" w:val="אין בבעלותי דירת מגורים נוספת"/>
            <w:checkBox>
              <w:sizeAuto/>
              <w:default w:val="0"/>
            </w:checkBox>
          </w:ffData>
        </w:fldChar>
      </w:r>
      <w:r w:rsidR="008A5A16">
        <w:rPr>
          <w:rFonts w:ascii="Blender" w:hAnsi="Blender" w:cs="Blender"/>
          <w:color w:val="595959"/>
          <w:rtl/>
        </w:rPr>
        <w:instrText xml:space="preserve"> </w:instrText>
      </w:r>
      <w:r w:rsidR="008A5A16">
        <w:rPr>
          <w:rFonts w:ascii="Blender" w:hAnsi="Blender" w:cs="Blender"/>
          <w:color w:val="595959"/>
        </w:rPr>
        <w:instrText>FORMCHECKBOX</w:instrText>
      </w:r>
      <w:r w:rsidR="008A5A16">
        <w:rPr>
          <w:rFonts w:ascii="Blender" w:hAnsi="Blender" w:cs="Blender"/>
          <w:color w:val="595959"/>
          <w:rtl/>
        </w:rPr>
        <w:instrText xml:space="preserve"> </w:instrText>
      </w:r>
      <w:r w:rsidR="008A5A16">
        <w:rPr>
          <w:rFonts w:ascii="Blender" w:hAnsi="Blender" w:cs="Blender"/>
          <w:color w:val="595959"/>
          <w:rtl/>
        </w:rPr>
      </w:r>
      <w:r w:rsidR="008A5A16">
        <w:rPr>
          <w:rFonts w:ascii="Blender" w:hAnsi="Blender" w:cs="Blender"/>
          <w:color w:val="595959"/>
          <w:rtl/>
        </w:rPr>
        <w:fldChar w:fldCharType="end"/>
      </w:r>
      <w:r w:rsidR="00516D30" w:rsidRPr="008C2641">
        <w:rPr>
          <w:rFonts w:ascii="Blender" w:hAnsi="Blender" w:cs="Blender" w:hint="cs"/>
          <w:color w:val="595959"/>
          <w:rtl/>
        </w:rPr>
        <w:t xml:space="preserve"> </w:t>
      </w:r>
      <w:r>
        <w:rPr>
          <w:rFonts w:ascii="Blender" w:hAnsi="Blender" w:cs="Blender" w:hint="cs"/>
          <w:color w:val="0070C0"/>
          <w:rtl/>
        </w:rPr>
        <w:t xml:space="preserve"> לא</w:t>
      </w:r>
    </w:p>
    <w:p w14:paraId="73B4B4BD" w14:textId="77777777" w:rsidR="001A00A7" w:rsidRDefault="001A00A7" w:rsidP="00B04C36">
      <w:pPr>
        <w:autoSpaceDE w:val="0"/>
        <w:autoSpaceDN w:val="0"/>
        <w:adjustRightInd w:val="0"/>
        <w:spacing w:line="120" w:lineRule="auto"/>
        <w:rPr>
          <w:rFonts w:ascii="Blender" w:hAnsi="Blender" w:cs="Blender"/>
          <w:color w:val="0070C0"/>
          <w:rtl/>
        </w:rPr>
      </w:pPr>
    </w:p>
    <w:tbl>
      <w:tblPr>
        <w:bidiVisual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B04C36" w:rsidRPr="008C2641" w14:paraId="0E9B5C88" w14:textId="77777777" w:rsidTr="00C2599E">
        <w:trPr>
          <w:trHeight w:val="350"/>
        </w:trPr>
        <w:tc>
          <w:tcPr>
            <w:tcW w:w="1242" w:type="dxa"/>
            <w:vMerge w:val="restart"/>
            <w:tcBorders>
              <w:left w:val="single" w:sz="18" w:space="0" w:color="0070C0"/>
              <w:right w:val="single" w:sz="2" w:space="0" w:color="000000"/>
            </w:tcBorders>
            <w:shd w:val="clear" w:color="auto" w:fill="auto"/>
          </w:tcPr>
          <w:p w14:paraId="7686BA28" w14:textId="77777777" w:rsidR="00B04C36" w:rsidRPr="00B04C36" w:rsidRDefault="00B04C36" w:rsidP="00B04C36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70C0"/>
              </w:rPr>
            </w:pPr>
            <w:r w:rsidRPr="00B04C36">
              <w:rPr>
                <w:rFonts w:ascii="Blender" w:hAnsi="Blender" w:cs="Blender" w:hint="cs"/>
                <w:b/>
                <w:bCs/>
                <w:color w:val="0070C0"/>
                <w:rtl/>
              </w:rPr>
              <w:t xml:space="preserve">נא סמן </w:t>
            </w:r>
            <w:r w:rsidRPr="00B04C36">
              <w:rPr>
                <w:rFonts w:ascii="Blender" w:hAnsi="Blender" w:cs="Blender"/>
                <w:b/>
                <w:bCs/>
                <w:color w:val="0070C0"/>
              </w:rPr>
              <w:t>x</w:t>
            </w:r>
            <w:r w:rsidRPr="00B04C36">
              <w:rPr>
                <w:rFonts w:ascii="Blender" w:hAnsi="Blender" w:cs="Blender" w:hint="cs"/>
                <w:b/>
                <w:bCs/>
                <w:color w:val="0070C0"/>
                <w:rtl/>
              </w:rPr>
              <w:t xml:space="preserve"> במשבצת המתאימה:</w:t>
            </w:r>
          </w:p>
        </w:tc>
        <w:tc>
          <w:tcPr>
            <w:tcW w:w="932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A08858" w14:textId="6E92020F" w:rsidR="00B04C36" w:rsidRPr="00402C90" w:rsidRDefault="00B04C36" w:rsidP="00B04C36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0070C0"/>
              </w:rPr>
            </w:pPr>
            <w:r>
              <w:rPr>
                <w:rFonts w:ascii="Blender" w:hAnsi="Blender" w:cs="Blender" w:hint="cs"/>
                <w:color w:val="0070C0"/>
                <w:rtl/>
              </w:rPr>
              <w:t xml:space="preserve">אני מעוניין שההכנסה החודשית הממוצעת תחושב לפי חודשים אוקטובר, נובמבר, דצמבר </w:t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ני מעוניין שההכנסה החודשית הממוצעת תחושב לפי חודשים אוקטובר, נובמבר, דצמבר 2019"/>
                  <w:checkBox>
                    <w:sizeAuto/>
                    <w:default w:val="0"/>
                  </w:checkBox>
                </w:ffData>
              </w:fldChar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</w:rPr>
              <w:instrText>FORMCHECKBOX</w:instrText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  <w:rtl/>
              </w:rPr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>
              <w:rPr>
                <w:rFonts w:ascii="Blender" w:hAnsi="Blender" w:cs="Blender" w:hint="cs"/>
                <w:color w:val="0070C0"/>
                <w:rtl/>
              </w:rPr>
              <w:t xml:space="preserve">2019  </w:t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ני מעוניין שההכנסה החודשית הממוצעת תחושב לפי חודשים אוקטובר, נובמבר, דצמבר 2020"/>
                  <w:checkBox>
                    <w:sizeAuto/>
                    <w:default w:val="0"/>
                  </w:checkBox>
                </w:ffData>
              </w:fldChar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</w:rPr>
              <w:instrText>FORMCHECKBOX</w:instrText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  <w:rtl/>
              </w:rPr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>
              <w:rPr>
                <w:rFonts w:ascii="Blender" w:hAnsi="Blender" w:cs="Blender" w:hint="cs"/>
                <w:color w:val="0070C0"/>
                <w:rtl/>
              </w:rPr>
              <w:t xml:space="preserve"> 2020</w:t>
            </w:r>
          </w:p>
        </w:tc>
      </w:tr>
      <w:tr w:rsidR="00B04C36" w:rsidRPr="008C2641" w14:paraId="69143321" w14:textId="77777777" w:rsidTr="00C2599E">
        <w:trPr>
          <w:trHeight w:val="248"/>
        </w:trPr>
        <w:tc>
          <w:tcPr>
            <w:tcW w:w="1242" w:type="dxa"/>
            <w:vMerge/>
            <w:tcBorders>
              <w:left w:val="single" w:sz="18" w:space="0" w:color="0070C0"/>
              <w:right w:val="single" w:sz="2" w:space="0" w:color="000000"/>
            </w:tcBorders>
            <w:shd w:val="clear" w:color="auto" w:fill="auto"/>
          </w:tcPr>
          <w:p w14:paraId="79398899" w14:textId="77777777" w:rsidR="00B04C36" w:rsidRPr="00402C90" w:rsidRDefault="00B04C36" w:rsidP="00B04C36">
            <w:pPr>
              <w:autoSpaceDE w:val="0"/>
              <w:autoSpaceDN w:val="0"/>
              <w:adjustRightInd w:val="0"/>
              <w:spacing w:before="60"/>
              <w:rPr>
                <w:rFonts w:ascii="Blender" w:hAnsi="Blender" w:cs="Blender"/>
                <w:color w:val="0070C0"/>
                <w:rtl/>
              </w:rPr>
            </w:pPr>
          </w:p>
        </w:tc>
        <w:tc>
          <w:tcPr>
            <w:tcW w:w="932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3A4274" w14:textId="17ED894A" w:rsidR="00B04C36" w:rsidRPr="00402C90" w:rsidRDefault="00B04C36" w:rsidP="00B04C36">
            <w:pPr>
              <w:autoSpaceDE w:val="0"/>
              <w:autoSpaceDN w:val="0"/>
              <w:adjustRightInd w:val="0"/>
              <w:spacing w:before="60"/>
              <w:rPr>
                <w:rFonts w:ascii="Blender" w:hAnsi="Blender" w:cs="Blender"/>
                <w:color w:val="0070C0"/>
                <w:rtl/>
              </w:rPr>
            </w:pPr>
            <w:r>
              <w:rPr>
                <w:rFonts w:ascii="Blender" w:hAnsi="Blender" w:cs="Blender" w:hint="cs"/>
                <w:color w:val="0070C0"/>
                <w:rtl/>
              </w:rPr>
              <w:t xml:space="preserve">אני מעוניין שההכנסה החודשית הממוצעת תחושב לפי חודשים ינואר עד דצמבר             </w:t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ני מעוניין שההכנסה החודשית הממוצעת תחושב לפי חודשים ינואר עד דצמבר 2019"/>
                  <w:checkBox>
                    <w:sizeAuto/>
                    <w:default w:val="0"/>
                  </w:checkBox>
                </w:ffData>
              </w:fldChar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</w:rPr>
              <w:instrText>FORMCHECKBOX</w:instrText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  <w:rtl/>
              </w:rPr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>
              <w:rPr>
                <w:rFonts w:ascii="Blender" w:hAnsi="Blender" w:cs="Blender" w:hint="cs"/>
                <w:color w:val="0070C0"/>
                <w:rtl/>
              </w:rPr>
              <w:t xml:space="preserve">2019   </w:t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ני מעוניין שההכנסה החודשית הממוצעת תחושב לפי חודשים ינואר עד דצמבר 2020"/>
                  <w:checkBox>
                    <w:sizeAuto/>
                    <w:default w:val="0"/>
                  </w:checkBox>
                </w:ffData>
              </w:fldChar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</w:rPr>
              <w:instrText>FORMCHECKBOX</w:instrText>
            </w:r>
            <w:r w:rsidR="008A5A16"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 w:rsidR="008A5A16">
              <w:rPr>
                <w:rFonts w:ascii="Blender" w:hAnsi="Blender" w:cs="Blender"/>
                <w:color w:val="595959"/>
                <w:rtl/>
              </w:rPr>
            </w:r>
            <w:r w:rsidR="008A5A16"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>
              <w:rPr>
                <w:rFonts w:ascii="Blender" w:hAnsi="Blender" w:cs="Blender" w:hint="cs"/>
                <w:color w:val="0070C0"/>
                <w:rtl/>
              </w:rPr>
              <w:t xml:space="preserve"> 2020</w:t>
            </w:r>
          </w:p>
        </w:tc>
      </w:tr>
    </w:tbl>
    <w:p w14:paraId="46FA74C5" w14:textId="77777777" w:rsidR="00A81FC2" w:rsidRDefault="001A00A7" w:rsidP="0078434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283" w:hanging="425"/>
        <w:rPr>
          <w:rFonts w:ascii="Blender" w:hAnsi="Blender" w:cs="Blender"/>
          <w:b/>
          <w:bCs/>
          <w:color w:val="0070C0"/>
          <w:sz w:val="22"/>
          <w:szCs w:val="22"/>
        </w:rPr>
      </w:pPr>
      <w:r>
        <w:rPr>
          <w:rFonts w:ascii="Blender" w:hAnsi="Blender" w:cs="Blender" w:hint="cs"/>
          <w:color w:val="0070C0"/>
          <w:rtl/>
        </w:rPr>
        <w:t xml:space="preserve">הצהרה על המבקש והמתגוררים איתו בדירה והכנסותיהם בחודשים אוקטובר עד דצמבר 2019 או 2020 או בחודשים ינואר עד דצמבר 2019 או 2020, לפי </w:t>
      </w:r>
      <w:r w:rsidR="00402C90">
        <w:rPr>
          <w:rFonts w:ascii="Blender" w:hAnsi="Blender" w:cs="Blender" w:hint="cs"/>
          <w:color w:val="0070C0"/>
          <w:rtl/>
        </w:rPr>
        <w:t xml:space="preserve">הבחירה שצוינה </w:t>
      </w:r>
      <w:r w:rsidR="0078434F">
        <w:rPr>
          <w:rFonts w:ascii="Blender" w:hAnsi="Blender" w:cs="Blender" w:hint="cs"/>
          <w:color w:val="0070C0"/>
          <w:rtl/>
        </w:rPr>
        <w:t>מעלה.</w:t>
      </w:r>
    </w:p>
    <w:p w14:paraId="115E861B" w14:textId="77777777" w:rsidR="00516D30" w:rsidRPr="00516D30" w:rsidRDefault="00516D30" w:rsidP="00480717">
      <w:pPr>
        <w:autoSpaceDE w:val="0"/>
        <w:autoSpaceDN w:val="0"/>
        <w:adjustRightInd w:val="0"/>
        <w:spacing w:line="120" w:lineRule="auto"/>
        <w:ind w:left="-142"/>
        <w:rPr>
          <w:rFonts w:ascii="Blender" w:hAnsi="Blender" w:cs="Blender"/>
          <w:b/>
          <w:bCs/>
          <w:color w:val="0070C0"/>
          <w:sz w:val="22"/>
          <w:szCs w:val="22"/>
          <w:rtl/>
        </w:rPr>
      </w:pP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09"/>
        <w:gridCol w:w="1134"/>
        <w:gridCol w:w="1134"/>
        <w:gridCol w:w="709"/>
        <w:gridCol w:w="1134"/>
        <w:gridCol w:w="1985"/>
        <w:gridCol w:w="1559"/>
        <w:gridCol w:w="1383"/>
      </w:tblGrid>
      <w:tr w:rsidR="00402C90" w:rsidRPr="008C2641" w14:paraId="5F2B19A3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724B79CB" w14:textId="77777777" w:rsidR="00402C90" w:rsidRPr="008C2641" w:rsidRDefault="00402C90" w:rsidP="00402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6598" w14:textId="77777777" w:rsidR="00402C90" w:rsidRPr="008C2641" w:rsidRDefault="00402C90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קרב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9225402" w14:textId="77777777" w:rsidR="00402C90" w:rsidRPr="008C2641" w:rsidRDefault="00402C90" w:rsidP="001B64A1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שם משפחה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24FD97C3" w14:textId="77777777" w:rsidR="00402C90" w:rsidRPr="008C2641" w:rsidRDefault="00402C90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שם פרטי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FB3CECF" w14:textId="77777777" w:rsidR="00402C90" w:rsidRPr="008C2641" w:rsidRDefault="00402C90" w:rsidP="009F1C0F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גיל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011B32B" w14:textId="77777777" w:rsidR="00402C90" w:rsidRPr="008C2641" w:rsidRDefault="00402C90" w:rsidP="00541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מספר זהות</w:t>
            </w:r>
          </w:p>
        </w:tc>
        <w:tc>
          <w:tcPr>
            <w:tcW w:w="1985" w:type="dxa"/>
            <w:shd w:val="clear" w:color="auto" w:fill="auto"/>
          </w:tcPr>
          <w:p w14:paraId="62133589" w14:textId="77777777" w:rsidR="00402C90" w:rsidRPr="008C2641" w:rsidRDefault="00402C90" w:rsidP="0052406E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עיסוק</w:t>
            </w:r>
          </w:p>
        </w:tc>
        <w:tc>
          <w:tcPr>
            <w:tcW w:w="1559" w:type="dxa"/>
            <w:shd w:val="clear" w:color="auto" w:fill="auto"/>
          </w:tcPr>
          <w:p w14:paraId="15F9BC76" w14:textId="77777777" w:rsidR="00402C90" w:rsidRPr="008C2641" w:rsidRDefault="00402C90" w:rsidP="0052406E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מקום עבודה</w:t>
            </w:r>
          </w:p>
        </w:tc>
        <w:tc>
          <w:tcPr>
            <w:tcW w:w="1383" w:type="dxa"/>
            <w:shd w:val="clear" w:color="auto" w:fill="auto"/>
          </w:tcPr>
          <w:p w14:paraId="28BFBFBA" w14:textId="77777777" w:rsidR="00402C90" w:rsidRPr="008C2641" w:rsidRDefault="00402C90" w:rsidP="00042C8E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הכנסה חודשית ברוטו ממוצעת</w:t>
            </w:r>
          </w:p>
        </w:tc>
      </w:tr>
      <w:tr w:rsidR="00F76739" w:rsidRPr="001141F3" w14:paraId="1435BFAE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13835E9B" w14:textId="77777777" w:rsidR="00F76739" w:rsidRPr="004871EE" w:rsidRDefault="00F76739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1125D" w14:textId="77777777" w:rsidR="00F76739" w:rsidRPr="004C4C90" w:rsidRDefault="00F76739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המבקש/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CBA3A26" w14:textId="6E2025D1" w:rsidR="00F76739" w:rsidRPr="001141F3" w:rsidRDefault="008A5A16" w:rsidP="00C46CD8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של המבקש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4F559EC4" w14:textId="118D20F7" w:rsidR="00F76739" w:rsidRPr="001141F3" w:rsidRDefault="008A5A16" w:rsidP="0052406E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של המבקש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2B8B2AD" w14:textId="505E0B9C" w:rsidR="00F76739" w:rsidRPr="001141F3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י של המבקש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AB58C9" w14:textId="77777777" w:rsidR="00F76739" w:rsidRPr="001141F3" w:rsidRDefault="00F76739" w:rsidP="00F76739">
            <w:r w:rsidRPr="001141F3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F3"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 w:rsidRPr="001141F3">
              <w:rPr>
                <w:rFonts w:ascii="Blender" w:hAnsi="Blender" w:cs="Blender" w:hint="cs"/>
                <w:b/>
                <w:bCs/>
                <w:color w:val="000000"/>
              </w:rPr>
              <w:instrText>FORMTEXT</w:instrText>
            </w:r>
            <w:r w:rsidRPr="001141F3"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 w:rsidRPr="001141F3">
              <w:rPr>
                <w:rFonts w:ascii="Blender" w:hAnsi="Blender" w:cs="Blender"/>
                <w:b/>
                <w:bCs/>
                <w:color w:val="000000"/>
                <w:rtl/>
              </w:rPr>
            </w:r>
            <w:r w:rsidRPr="001141F3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 w:rsidRPr="001141F3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Pr="001141F3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Pr="001141F3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Pr="001141F3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Pr="001141F3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Pr="001141F3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279EADE" w14:textId="7BD2FB75" w:rsidR="00F76739" w:rsidRPr="001141F3" w:rsidRDefault="008A5A16" w:rsidP="00691B8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המבקש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A3403F1" w14:textId="5907B0A2" w:rsidR="00F76739" w:rsidRPr="001141F3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של המבקש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7887FE5A" w14:textId="581D086A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של המבקש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51BFF3C1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6D0728C9" w14:textId="77777777" w:rsidR="00F76739" w:rsidRPr="004871EE" w:rsidRDefault="00F76739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49829" w14:textId="77777777" w:rsidR="00F76739" w:rsidRPr="004C4C90" w:rsidRDefault="00F76739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בן/בת הזוג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93E4187" w14:textId="424A088C" w:rsidR="00F76739" w:rsidRPr="001141F3" w:rsidRDefault="00EB4EA7" w:rsidP="00C46CD8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בן בת 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0464895A" w14:textId="4B3BBDF8" w:rsidR="00F76739" w:rsidRPr="001141F3" w:rsidRDefault="00EB4EA7" w:rsidP="0052406E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בן בת 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1FF5E2BE" w14:textId="7A82527E" w:rsidR="00F76739" w:rsidRPr="001141F3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בן בת 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7084A79" w14:textId="305339F8" w:rsidR="00F76739" w:rsidRPr="001141F3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בן בת 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41DC751" w14:textId="325F609B" w:rsidR="00F76739" w:rsidRPr="001141F3" w:rsidRDefault="00B84BB6" w:rsidP="00691B8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בן בת 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5745395" w14:textId="1225D70A" w:rsidR="00F76739" w:rsidRPr="001141F3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בן/בת 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2AB736D9" w14:textId="006AA56F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בן/בת הזוג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627AD1A7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4BF7138C" w14:textId="77777777" w:rsidR="00F76739" w:rsidRPr="004871EE" w:rsidRDefault="00F76739" w:rsidP="008C2641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5B2EE" w14:textId="1BF41600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59E42D5" w14:textId="7FE56F2A" w:rsidR="00F76739" w:rsidRPr="001141F3" w:rsidRDefault="00EB4EA7" w:rsidP="00C46CD8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1376AE36" w14:textId="1171C9B0" w:rsidR="00F76739" w:rsidRPr="001141F3" w:rsidRDefault="00EB4EA7" w:rsidP="0052406E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B06165F" w14:textId="1E36597F" w:rsidR="00F76739" w:rsidRPr="001141F3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9522AA" w14:textId="141F54CC" w:rsidR="00F76739" w:rsidRPr="001141F3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3&#10;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5F99AA" w14:textId="05814B84" w:rsidR="00F76739" w:rsidRPr="001141F3" w:rsidRDefault="00B84BB6" w:rsidP="00691B8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96FAA8" w14:textId="4EFDE9C8" w:rsidR="00F76739" w:rsidRPr="001141F3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141AC817" w14:textId="456929D5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2BE22754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1CC9CF75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8828A" w14:textId="3C91ECED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24A319" w14:textId="4C347FB3" w:rsidR="00F76739" w:rsidRPr="001141F3" w:rsidRDefault="00EB4EA7" w:rsidP="00C46CD8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5E91F469" w14:textId="70C27EF2" w:rsidR="00F76739" w:rsidRPr="001141F3" w:rsidRDefault="00EB4EA7" w:rsidP="0052406E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05A4394" w14:textId="03EAB927" w:rsidR="00F76739" w:rsidRPr="001141F3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DF39AA" w14:textId="44243B8E" w:rsidR="00F76739" w:rsidRPr="001141F3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BB411BD" w14:textId="64096492" w:rsidR="00F76739" w:rsidRPr="001141F3" w:rsidRDefault="00B84BB6" w:rsidP="00691B8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19577A" w14:textId="3831A2AE" w:rsidR="00F76739" w:rsidRPr="001141F3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053DB8AB" w14:textId="2738F46E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1332963E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1E0B85A1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293C" w14:textId="11D36AB3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2C4C208" w14:textId="3C7D678C" w:rsidR="00F76739" w:rsidRPr="001141F3" w:rsidRDefault="00EB4EA7" w:rsidP="00C46CD8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11548194" w14:textId="22CBDAFC" w:rsidR="00F76739" w:rsidRPr="001141F3" w:rsidRDefault="00EB4EA7" w:rsidP="0052406E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1FBC7FB" w14:textId="1275333E" w:rsidR="00F76739" w:rsidRPr="001141F3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333D162" w14:textId="54876198" w:rsidR="00F76739" w:rsidRPr="001141F3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5F47757" w14:textId="1DAB7362" w:rsidR="00F76739" w:rsidRPr="001141F3" w:rsidRDefault="00B84BB6" w:rsidP="00691B8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E931D2C" w14:textId="0A87B56A" w:rsidR="00F76739" w:rsidRPr="001141F3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0CD2EF4A" w14:textId="13356FED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6E5621FC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16BA9062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1BA80" w14:textId="5FEDC0E7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A9C6B23" w14:textId="52D2F137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2DC6DEC1" w14:textId="75FD4A9A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15C5F11" w14:textId="7BE7F2F9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FB7D78F" w14:textId="07DA27A2" w:rsidR="00F76739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AD54E43" w14:textId="7FA32156" w:rsidR="00F76739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28147E" w14:textId="34CEF7A6" w:rsidR="00F76739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10A6E970" w14:textId="750D56C9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174992BF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7962B881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25B9" w14:textId="4A729858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AD0399" w14:textId="1748CCCD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3D6FD2CF" w14:textId="522713C9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5F71AF5" w14:textId="0BEF94A7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3D1CE9D" w14:textId="751DB802" w:rsidR="00F76739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F06448" w14:textId="5170F841" w:rsidR="00F76739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B43F2BF" w14:textId="5FBD3BC4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28C48C5D" w14:textId="6EDA33E0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7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3D9328EA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7C8F5D62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7B0E" w14:textId="4289E66B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7C384B5" w14:textId="799E09B1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42C6C535" w14:textId="0D860344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E885798" w14:textId="43641E17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F955E27" w14:textId="4E9F2DE0" w:rsidR="00F76739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049C248" w14:textId="6838B528" w:rsidR="00F76739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AEFBE6" w14:textId="7ADE6A83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6C02AC26" w14:textId="05A74213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8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4C1537B7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51955D44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7E5BF" w14:textId="7E3B2460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7A5CDBF" w14:textId="48FADB4D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4ED2C771" w14:textId="0DA19593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73A1697" w14:textId="46240D46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A815ED8" w14:textId="7261ABF3" w:rsidR="00F76739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02062F4" w14:textId="1E0B96D5" w:rsidR="00F76739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81065A" w14:textId="3EA058D4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21DD9120" w14:textId="191C1877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9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F76739" w:rsidRPr="001141F3" w14:paraId="2AC8E328" w14:textId="77777777" w:rsidTr="009813A0">
        <w:tc>
          <w:tcPr>
            <w:tcW w:w="416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65073F12" w14:textId="77777777" w:rsidR="00F76739" w:rsidRPr="004871EE" w:rsidRDefault="00F76739" w:rsidP="005935FA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18"/>
                <w:szCs w:val="18"/>
                <w:rtl/>
              </w:rPr>
            </w:pPr>
            <w:r w:rsidRPr="004871EE">
              <w:rPr>
                <w:rFonts w:ascii="Blender" w:hAnsi="Blender" w:cs="Blender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B7C57" w14:textId="67FF4FD8" w:rsidR="00F76739" w:rsidRDefault="00DD1283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רבה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ADF789" w14:textId="4A53122E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14:paraId="45FE2C1E" w14:textId="7D3F2BFC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2EF63B9" w14:textId="4B0E982E" w:rsidR="00F76739" w:rsidRDefault="00EB4EA7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גיל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D18E77" w14:textId="5E9B2DA2" w:rsidR="00F76739" w:rsidRDefault="00B84BB6" w:rsidP="00F76739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6535867" w14:textId="22C31850" w:rsidR="00F76739" w:rsidRDefault="00B84BB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עיסוק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7333EB" w14:textId="4CD5D7CF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קום עבודה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6C9BA9AA" w14:textId="69630FD8" w:rsidR="00F76739" w:rsidRDefault="008A5A16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חודשית ברוטו ממוצעת 10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693763" w:rsidRPr="001141F3" w14:paraId="0E03BBCE" w14:textId="77777777" w:rsidTr="00042C8E">
        <w:tc>
          <w:tcPr>
            <w:tcW w:w="9180" w:type="dxa"/>
            <w:gridSpan w:val="8"/>
            <w:tcBorders>
              <w:left w:val="single" w:sz="18" w:space="0" w:color="0070C0"/>
              <w:bottom w:val="single" w:sz="4" w:space="0" w:color="auto"/>
            </w:tcBorders>
            <w:shd w:val="clear" w:color="auto" w:fill="auto"/>
          </w:tcPr>
          <w:p w14:paraId="77BF4DDE" w14:textId="77777777" w:rsidR="00693763" w:rsidRPr="00D63734" w:rsidRDefault="00693763" w:rsidP="00693763">
            <w:pPr>
              <w:jc w:val="right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22"/>
                <w:szCs w:val="22"/>
                <w:rtl/>
              </w:rPr>
              <w:t>סה"כ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011B43C6" w14:textId="77777777" w:rsidR="00693763" w:rsidRPr="00C16867" w:rsidRDefault="00693763">
            <w:pPr>
              <w:rPr>
                <w:rFonts w:ascii="Blender" w:hAnsi="Blender" w:cs="Blender"/>
                <w:b/>
                <w:bCs/>
                <w:color w:val="000000"/>
                <w:rtl/>
              </w:rPr>
            </w:pPr>
          </w:p>
        </w:tc>
      </w:tr>
      <w:tr w:rsidR="008118EB" w:rsidRPr="001141F3" w14:paraId="4D369253" w14:textId="77777777" w:rsidTr="008118EB">
        <w:tc>
          <w:tcPr>
            <w:tcW w:w="10563" w:type="dxa"/>
            <w:gridSpan w:val="9"/>
            <w:tcBorders>
              <w:top w:val="single" w:sz="4" w:space="0" w:color="auto"/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40487C25" w14:textId="77777777" w:rsidR="008118EB" w:rsidRDefault="008118EB" w:rsidP="008118EB">
            <w:pPr>
              <w:rPr>
                <w:rFonts w:ascii="Blender" w:hAnsi="Blender" w:cs="Blender"/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22"/>
                <w:szCs w:val="22"/>
                <w:rtl/>
              </w:rPr>
              <w:t>שים לב:</w:t>
            </w:r>
          </w:p>
          <w:p w14:paraId="37CF6029" w14:textId="77777777" w:rsidR="008118EB" w:rsidRPr="00425A27" w:rsidRDefault="008118EB" w:rsidP="0078434F">
            <w:pPr>
              <w:rPr>
                <w:rFonts w:ascii="Blender" w:hAnsi="Blender" w:cs="Blender"/>
                <w:color w:val="0070C0"/>
                <w:rtl/>
              </w:rPr>
            </w:pPr>
            <w:r w:rsidRPr="008118EB">
              <w:rPr>
                <w:rFonts w:ascii="Blender" w:hAnsi="Blender" w:cs="Blender" w:hint="cs"/>
                <w:b/>
                <w:bCs/>
                <w:color w:val="0070C0"/>
                <w:sz w:val="22"/>
                <w:szCs w:val="22"/>
                <w:rtl/>
              </w:rPr>
              <w:t>שכיר</w:t>
            </w:r>
            <w:r w:rsidRPr="008118EB">
              <w:rPr>
                <w:rFonts w:ascii="Blender" w:hAnsi="Blender" w:cs="Blender" w:hint="cs"/>
                <w:b/>
                <w:bCs/>
                <w:color w:val="0070C0"/>
                <w:rtl/>
              </w:rPr>
              <w:t xml:space="preserve"> </w:t>
            </w:r>
            <w:r w:rsidRPr="00425A27">
              <w:rPr>
                <w:rFonts w:ascii="Blender" w:hAnsi="Blender" w:cs="Blender"/>
                <w:color w:val="0070C0"/>
                <w:rtl/>
              </w:rPr>
              <w:t>–</w:t>
            </w:r>
            <w:r w:rsidR="00425A27" w:rsidRPr="00425A27">
              <w:rPr>
                <w:rFonts w:ascii="Blender" w:hAnsi="Blender" w:cs="Blender" w:hint="cs"/>
                <w:color w:val="0070C0"/>
                <w:rtl/>
              </w:rPr>
              <w:t xml:space="preserve"> </w:t>
            </w:r>
            <w:r w:rsidRPr="00425A27">
              <w:rPr>
                <w:rFonts w:ascii="Blender" w:hAnsi="Blender" w:cs="Blender" w:hint="cs"/>
                <w:color w:val="0070C0"/>
                <w:rtl/>
              </w:rPr>
              <w:t xml:space="preserve"> יצרף תלושי משכורת לחודשים אוקטובר, נובמבר, דצמבר 2019 או 2020 או לחודשים ינואר עד דצמבר 2019 או 2020, לפי הבחירה שצוינה </w:t>
            </w:r>
            <w:r w:rsidR="0078434F">
              <w:rPr>
                <w:rFonts w:ascii="Blender" w:hAnsi="Blender" w:cs="Blender" w:hint="cs"/>
                <w:color w:val="0070C0"/>
                <w:rtl/>
              </w:rPr>
              <w:t>מעלה.</w:t>
            </w:r>
          </w:p>
          <w:p w14:paraId="29A8D66B" w14:textId="77777777" w:rsidR="008118EB" w:rsidRPr="00C16867" w:rsidRDefault="008118EB">
            <w:pPr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8118EB">
              <w:rPr>
                <w:rFonts w:ascii="Blender" w:hAnsi="Blender" w:cs="Blender" w:hint="cs"/>
                <w:b/>
                <w:bCs/>
                <w:color w:val="0070C0"/>
                <w:sz w:val="22"/>
                <w:szCs w:val="22"/>
                <w:rtl/>
              </w:rPr>
              <w:t xml:space="preserve">עצמאי </w:t>
            </w:r>
            <w:r w:rsidRPr="00425A27">
              <w:rPr>
                <w:rFonts w:ascii="Blender" w:hAnsi="Blender" w:cs="Blender"/>
                <w:color w:val="0070C0"/>
                <w:rtl/>
              </w:rPr>
              <w:t>–</w:t>
            </w:r>
            <w:r w:rsidRPr="00425A27">
              <w:rPr>
                <w:rFonts w:ascii="Blender" w:hAnsi="Blender" w:cs="Blender" w:hint="cs"/>
                <w:color w:val="0070C0"/>
                <w:rtl/>
              </w:rPr>
              <w:t xml:space="preserve"> </w:t>
            </w:r>
            <w:r w:rsidR="00425A27" w:rsidRPr="00425A27">
              <w:rPr>
                <w:rFonts w:ascii="Blender" w:hAnsi="Blender" w:cs="Blender" w:hint="cs"/>
                <w:color w:val="0070C0"/>
                <w:rtl/>
              </w:rPr>
              <w:t xml:space="preserve"> </w:t>
            </w:r>
            <w:r w:rsidRPr="00425A27">
              <w:rPr>
                <w:rFonts w:ascii="Blender" w:hAnsi="Blender" w:cs="Blender" w:hint="cs"/>
                <w:color w:val="0070C0"/>
                <w:rtl/>
              </w:rPr>
              <w:t>יצרף שומת הכנסה שנתית אחרונה שבידו.</w:t>
            </w:r>
          </w:p>
        </w:tc>
      </w:tr>
    </w:tbl>
    <w:p w14:paraId="4198509F" w14:textId="77777777" w:rsidR="00735168" w:rsidRDefault="00EB6CA9" w:rsidP="0078434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283" w:hanging="425"/>
        <w:rPr>
          <w:rFonts w:ascii="Blender" w:hAnsi="Blender" w:cs="Blender"/>
          <w:b/>
          <w:bCs/>
          <w:color w:val="0070C0"/>
          <w:sz w:val="22"/>
          <w:szCs w:val="22"/>
        </w:rPr>
      </w:pPr>
      <w:r w:rsidRPr="00735168">
        <w:rPr>
          <w:rFonts w:ascii="Blender" w:hAnsi="Blender" w:cs="Blender" w:hint="cs"/>
          <w:color w:val="0070C0"/>
          <w:rtl/>
        </w:rPr>
        <w:t xml:space="preserve">מקורות הכנסה נוספים של המנויים בסעיף (א) לעיל יש לציין ממוצע חודשי לחודשים אוקטובר עד דצמבר 2019 או 2020 או לחודשים ינואר עד דצמבר 2019 או 2020, לפי הבחירה שצוינה </w:t>
      </w:r>
      <w:r w:rsidR="0078434F">
        <w:rPr>
          <w:rFonts w:ascii="Blender" w:hAnsi="Blender" w:cs="Blender" w:hint="cs"/>
          <w:color w:val="0070C0"/>
          <w:rtl/>
        </w:rPr>
        <w:t>מעלה.</w:t>
      </w:r>
      <w:r w:rsidRPr="00735168">
        <w:rPr>
          <w:rFonts w:ascii="Blender" w:hAnsi="Blender" w:cs="Blender" w:hint="cs"/>
          <w:color w:val="0070C0"/>
          <w:rtl/>
        </w:rPr>
        <w:t xml:space="preserve"> </w:t>
      </w:r>
    </w:p>
    <w:p w14:paraId="0B59AEC5" w14:textId="77777777" w:rsidR="00EB6CA9" w:rsidRDefault="00EB6CA9" w:rsidP="00735168">
      <w:pPr>
        <w:autoSpaceDE w:val="0"/>
        <w:autoSpaceDN w:val="0"/>
        <w:adjustRightInd w:val="0"/>
        <w:ind w:left="-142"/>
        <w:rPr>
          <w:rFonts w:ascii="Blender" w:hAnsi="Blender" w:cs="Blender"/>
          <w:b/>
          <w:bCs/>
          <w:color w:val="0070C0"/>
          <w:sz w:val="22"/>
          <w:szCs w:val="22"/>
          <w:rtl/>
        </w:rPr>
      </w:pPr>
      <w:r w:rsidRPr="00735168">
        <w:rPr>
          <w:rFonts w:ascii="Blender" w:hAnsi="Blender" w:cs="Blender" w:hint="cs"/>
          <w:color w:val="0070C0"/>
          <w:rtl/>
        </w:rPr>
        <w:t xml:space="preserve">(אין למלא את אותן הכנסות </w:t>
      </w:r>
      <w:r w:rsidR="00735168" w:rsidRPr="00735168">
        <w:rPr>
          <w:rFonts w:ascii="Blender" w:hAnsi="Blender" w:cs="Blender" w:hint="cs"/>
          <w:color w:val="0070C0"/>
          <w:rtl/>
        </w:rPr>
        <w:t>שנכללו בהודעת השומא)</w:t>
      </w:r>
    </w:p>
    <w:p w14:paraId="0A92683A" w14:textId="77777777" w:rsidR="00735168" w:rsidRPr="00735168" w:rsidRDefault="00735168" w:rsidP="00425A27">
      <w:pPr>
        <w:autoSpaceDE w:val="0"/>
        <w:autoSpaceDN w:val="0"/>
        <w:adjustRightInd w:val="0"/>
        <w:spacing w:line="120" w:lineRule="auto"/>
        <w:ind w:left="-142"/>
        <w:rPr>
          <w:rFonts w:ascii="Blender" w:hAnsi="Blender" w:cs="Blender"/>
          <w:b/>
          <w:bCs/>
          <w:color w:val="0070C0"/>
          <w:sz w:val="22"/>
          <w:szCs w:val="22"/>
          <w:rtl/>
        </w:rPr>
      </w:pP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2"/>
        <w:gridCol w:w="851"/>
        <w:gridCol w:w="2693"/>
        <w:gridCol w:w="2092"/>
      </w:tblGrid>
      <w:tr w:rsidR="00735168" w:rsidRPr="008C2641" w14:paraId="0225364F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2DB53670" w14:textId="77777777" w:rsidR="00735168" w:rsidRPr="008C2641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63776" w14:textId="77777777" w:rsidR="00735168" w:rsidRPr="008C2641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מקור</w:t>
            </w:r>
            <w:r w:rsidR="009813A0"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 xml:space="preserve"> הכנסה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4FBA7C5D" w14:textId="77777777" w:rsidR="00735168" w:rsidRPr="008C2641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סכום בש"ח</w:t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4041D51A" w14:textId="77777777" w:rsidR="00735168" w:rsidRPr="008C2641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38990DB4" w14:textId="77777777" w:rsidR="00735168" w:rsidRPr="008C2641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מקור</w:t>
            </w:r>
            <w:r w:rsidR="009813A0"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 xml:space="preserve"> הכנסה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62AF8243" w14:textId="77777777" w:rsidR="00735168" w:rsidRPr="008C2641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70C0"/>
                <w:sz w:val="18"/>
                <w:szCs w:val="18"/>
                <w:rtl/>
              </w:rPr>
              <w:t>סכום בש"ח</w:t>
            </w:r>
          </w:p>
        </w:tc>
      </w:tr>
      <w:tr w:rsidR="00735168" w:rsidRPr="001141F3" w14:paraId="4CE5A0B3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68A132BD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465CA" w14:textId="77777777" w:rsidR="00735168" w:rsidRPr="004C4C90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ביטוח לאומי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0E61BACC" w14:textId="381C620E" w:rsidR="00735168" w:rsidRPr="001141F3" w:rsidRDefault="00B32CBF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ביטוח לאומי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5647D15D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1C37D1E7" w14:textId="77777777" w:rsidR="00735168" w:rsidRPr="004C4C90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תמיכת צה"ל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247C3AB9" w14:textId="6FEB45FD" w:rsidR="00735168" w:rsidRDefault="00B32CBF" w:rsidP="0073516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תמיכת צה&quot;ל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735168" w:rsidRPr="001141F3" w14:paraId="77283DD9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2052D689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01A4" w14:textId="77777777" w:rsidR="00735168" w:rsidRPr="004C4C90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מענק זקנה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1934A914" w14:textId="205853F8" w:rsidR="00735168" w:rsidRPr="001141F3" w:rsidRDefault="00B32CBF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מענק זקנ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14471619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0627688B" w14:textId="77777777" w:rsidR="00735168" w:rsidRPr="004C4C90" w:rsidRDefault="00735168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קצבת תשלום מחו"ל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30E25D76" w14:textId="29204506" w:rsidR="00735168" w:rsidRDefault="00B32CBF" w:rsidP="0073516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קצבת תשלום מחו&quot;ל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735168" w:rsidRPr="001141F3" w14:paraId="1D590CD2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5DD9A0B2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6B80A" w14:textId="77777777" w:rsidR="00735168" w:rsidRDefault="00735168" w:rsidP="004C4C90"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פנסיה ממקום העבודה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13FF1647" w14:textId="5C36EA78" w:rsidR="00735168" w:rsidRPr="001141F3" w:rsidRDefault="00B32CBF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פנסיה ממקום העבוד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3C064F93" w14:textId="77777777" w:rsidR="00735168" w:rsidRPr="00735168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59279F11" w14:textId="77777777" w:rsidR="00735168" w:rsidRDefault="00735168" w:rsidP="004C4C90"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פיצויים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600E3D78" w14:textId="13B8DEE5" w:rsidR="00735168" w:rsidRDefault="00B32CBF" w:rsidP="0073516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פיצויים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735168" w:rsidRPr="001141F3" w14:paraId="09A3D61F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7C4DA12A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CB009" w14:textId="77777777" w:rsidR="00735168" w:rsidRDefault="00735168" w:rsidP="004C4C90"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קצבת שארים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526A12C6" w14:textId="64D6F45B" w:rsidR="00735168" w:rsidRPr="001141F3" w:rsidRDefault="00B32CBF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קצבת שארים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4A5F1709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3D039DB2" w14:textId="77777777" w:rsidR="00735168" w:rsidRDefault="005262EA" w:rsidP="004C4C90"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הבטחת הכנסה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4EC57EF1" w14:textId="7EFC7C7C" w:rsidR="00735168" w:rsidRDefault="00B32CBF" w:rsidP="0073516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הבטחת הכנס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735168" w:rsidRPr="001141F3" w14:paraId="07332663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6D5A0C52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944F" w14:textId="77777777" w:rsidR="00735168" w:rsidRDefault="00735168" w:rsidP="004C4C90"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קצבת נכות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7C21718A" w14:textId="776BD900" w:rsidR="00735168" w:rsidRPr="001141F3" w:rsidRDefault="00B32CBF" w:rsidP="004C4C90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קצבת נכות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2A0DA8FB" w14:textId="77777777" w:rsidR="00735168" w:rsidRPr="001141F3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691863BF" w14:textId="77777777" w:rsidR="00735168" w:rsidRDefault="005262EA" w:rsidP="004C4C90"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השלמת הכנסה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67B789ED" w14:textId="7A9F27D6" w:rsidR="00735168" w:rsidRDefault="00B32CBF" w:rsidP="00735168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השלמת הכנס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735168" w:rsidRPr="001141F3" w14:paraId="1DBB2D8F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50545CE9" w14:textId="77777777" w:rsidR="00735168" w:rsidRDefault="00516D30" w:rsidP="00516D30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 xml:space="preserve">  6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3248" w14:textId="77777777" w:rsidR="00735168" w:rsidRPr="004C4C90" w:rsidRDefault="00735168" w:rsidP="004C4C90">
            <w:pPr>
              <w:rPr>
                <w:color w:val="000000"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שכר דירה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10FED39E" w14:textId="0B5AB33D" w:rsidR="00735168" w:rsidRDefault="00B32CBF" w:rsidP="004C4C90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שכר דיר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1B09179D" w14:textId="77777777" w:rsidR="00735168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46DB92E3" w14:textId="77777777" w:rsidR="00735168" w:rsidRPr="004C4C90" w:rsidRDefault="005262EA" w:rsidP="004C4C90">
            <w:pPr>
              <w:rPr>
                <w:color w:val="000000"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תמיכות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709EF8C9" w14:textId="05A50A62" w:rsidR="00735168" w:rsidRDefault="00B32CBF" w:rsidP="004C4C90"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תמיכות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735168" w:rsidRPr="001141F3" w14:paraId="7119A975" w14:textId="77777777" w:rsidTr="005262EA">
        <w:tc>
          <w:tcPr>
            <w:tcW w:w="675" w:type="dxa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30CF8837" w14:textId="77777777" w:rsidR="00735168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617A" w14:textId="77777777" w:rsidR="00735168" w:rsidRPr="004C4C90" w:rsidRDefault="00735168" w:rsidP="004C4C90">
            <w:pPr>
              <w:rPr>
                <w:color w:val="000000"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מילגות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0070C0"/>
            </w:tcBorders>
            <w:shd w:val="clear" w:color="auto" w:fill="auto"/>
          </w:tcPr>
          <w:p w14:paraId="110D4157" w14:textId="20998854" w:rsidR="00735168" w:rsidRPr="00D63734" w:rsidRDefault="00B32CBF" w:rsidP="004C4C90">
            <w:pPr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מילגות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18" w:space="0" w:color="0070C0"/>
            </w:tcBorders>
            <w:shd w:val="clear" w:color="auto" w:fill="auto"/>
          </w:tcPr>
          <w:p w14:paraId="44906D0A" w14:textId="77777777" w:rsidR="00735168" w:rsidRDefault="00735168" w:rsidP="005262EA">
            <w:pPr>
              <w:tabs>
                <w:tab w:val="center" w:pos="5103"/>
              </w:tabs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shd w:val="clear" w:color="auto" w:fill="auto"/>
          </w:tcPr>
          <w:p w14:paraId="73B3E894" w14:textId="77777777" w:rsidR="00735168" w:rsidRPr="004C4C90" w:rsidRDefault="005262EA" w:rsidP="004C4C90">
            <w:pPr>
              <w:rPr>
                <w:color w:val="000000"/>
              </w:rPr>
            </w:pPr>
            <w:r w:rsidRPr="004C4C90">
              <w:rPr>
                <w:rFonts w:ascii="Blender" w:hAnsi="Blender" w:cs="Blender" w:hint="cs"/>
                <w:b/>
                <w:bCs/>
                <w:color w:val="000000"/>
                <w:rtl/>
              </w:rPr>
              <w:t>אחר</w:t>
            </w:r>
          </w:p>
        </w:tc>
        <w:tc>
          <w:tcPr>
            <w:tcW w:w="2092" w:type="dxa"/>
            <w:tcBorders>
              <w:left w:val="single" w:sz="6" w:space="0" w:color="000000"/>
            </w:tcBorders>
            <w:shd w:val="clear" w:color="auto" w:fill="auto"/>
          </w:tcPr>
          <w:p w14:paraId="57EE6EB3" w14:textId="77E2A0C5" w:rsidR="00735168" w:rsidRPr="00C16867" w:rsidRDefault="00B32CBF" w:rsidP="004C4C90">
            <w:pPr>
              <w:rPr>
                <w:rFonts w:ascii="Blender" w:hAnsi="Blender" w:cs="Blender"/>
                <w:b/>
                <w:bCs/>
                <w:color w:val="000000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נסה מאח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  <w:tr w:rsidR="00516D30" w:rsidRPr="001141F3" w14:paraId="5A262B85" w14:textId="77777777" w:rsidTr="00516D30">
        <w:tc>
          <w:tcPr>
            <w:tcW w:w="8471" w:type="dxa"/>
            <w:gridSpan w:val="5"/>
            <w:tcBorders>
              <w:left w:val="single" w:sz="18" w:space="0" w:color="0070C0"/>
              <w:right w:val="single" w:sz="4" w:space="0" w:color="auto"/>
            </w:tcBorders>
            <w:shd w:val="clear" w:color="auto" w:fill="auto"/>
          </w:tcPr>
          <w:p w14:paraId="0086E4F2" w14:textId="77777777" w:rsidR="00516D30" w:rsidRPr="00516D30" w:rsidRDefault="00516D30" w:rsidP="00516D30">
            <w:pPr>
              <w:jc w:val="right"/>
              <w:rPr>
                <w:rFonts w:ascii="Blender" w:hAnsi="Blender" w:cs="Blender"/>
                <w:b/>
                <w:bCs/>
                <w:color w:val="0070C0"/>
                <w:sz w:val="24"/>
                <w:szCs w:val="24"/>
                <w:rtl/>
              </w:rPr>
            </w:pPr>
            <w:r w:rsidRPr="00516D30">
              <w:rPr>
                <w:rFonts w:ascii="Blender" w:hAnsi="Blender" w:cs="Blender" w:hint="cs"/>
                <w:b/>
                <w:bCs/>
                <w:color w:val="0070C0"/>
                <w:sz w:val="24"/>
                <w:szCs w:val="24"/>
                <w:rtl/>
              </w:rPr>
              <w:t>סה"כ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</w:tcPr>
          <w:p w14:paraId="5209B9B5" w14:textId="368BBA2B" w:rsidR="00516D30" w:rsidRPr="00516D30" w:rsidRDefault="00B32CBF" w:rsidP="004C4C90">
            <w:pP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ה&quot;כ הכנס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05607FA9" w14:textId="77777777" w:rsidR="00EB6CA9" w:rsidRDefault="00516D30" w:rsidP="00425A27">
      <w:pPr>
        <w:autoSpaceDE w:val="0"/>
        <w:autoSpaceDN w:val="0"/>
        <w:adjustRightInd w:val="0"/>
        <w:rPr>
          <w:rFonts w:ascii="Blender" w:hAnsi="Blender" w:cs="Blender"/>
          <w:b/>
          <w:bCs/>
          <w:color w:val="0070C0"/>
          <w:sz w:val="22"/>
          <w:szCs w:val="22"/>
          <w:rtl/>
        </w:rPr>
      </w:pPr>
      <w:r>
        <w:rPr>
          <w:rFonts w:ascii="Blender" w:hAnsi="Blender" w:cs="Blender" w:hint="cs"/>
          <w:color w:val="0070C0"/>
          <w:rtl/>
        </w:rPr>
        <w:t>*אם השכרת דירת מגורים ושכרת דירה אחרת למגוריך יש לציין ההפרש (אם יש) בהכנסה בלבד</w:t>
      </w:r>
    </w:p>
    <w:p w14:paraId="620E30E9" w14:textId="77777777" w:rsidR="00D25DD7" w:rsidRPr="00425A27" w:rsidRDefault="00516D30" w:rsidP="00B32CBF">
      <w:pPr>
        <w:autoSpaceDE w:val="0"/>
        <w:autoSpaceDN w:val="0"/>
        <w:adjustRightInd w:val="0"/>
        <w:ind w:left="-142"/>
        <w:outlineLvl w:val="1"/>
        <w:rPr>
          <w:rFonts w:ascii="Blender" w:hAnsi="Blender" w:cs="Blender"/>
          <w:b/>
          <w:bCs/>
          <w:color w:val="0070C0"/>
          <w:rtl/>
        </w:rPr>
      </w:pPr>
      <w:r w:rsidRPr="00516D30">
        <w:rPr>
          <w:rFonts w:ascii="Blender" w:hAnsi="Blender" w:cs="Blender" w:hint="cs"/>
          <w:b/>
          <w:bCs/>
          <w:color w:val="0070C0"/>
          <w:rtl/>
        </w:rPr>
        <w:t>הריני מצהיר כי: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D25DD7" w:rsidRPr="008C2641" w14:paraId="632C4B71" w14:textId="77777777" w:rsidTr="00FF14F8">
        <w:trPr>
          <w:trHeight w:val="983"/>
        </w:trPr>
        <w:tc>
          <w:tcPr>
            <w:tcW w:w="10563" w:type="dxa"/>
            <w:tcBorders>
              <w:left w:val="single" w:sz="18" w:space="0" w:color="0070C0"/>
              <w:bottom w:val="nil"/>
            </w:tcBorders>
            <w:shd w:val="clear" w:color="auto" w:fill="auto"/>
          </w:tcPr>
          <w:p w14:paraId="55775587" w14:textId="17893F95" w:rsidR="00D25DD7" w:rsidRDefault="00B32CBF" w:rsidP="00D25DD7">
            <w:pPr>
              <w:autoSpaceDE w:val="0"/>
              <w:autoSpaceDN w:val="0"/>
              <w:adjustRightInd w:val="0"/>
              <w:ind w:left="283" w:hanging="283"/>
              <w:rPr>
                <w:rFonts w:ascii="Blender" w:hAnsi="Blender" w:cs="Blender"/>
                <w:color w:val="0070C0"/>
                <w:rtl/>
              </w:rPr>
            </w:pP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ני תושב מדינת ישראל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D25DD7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D25DD7">
              <w:rPr>
                <w:rFonts w:ascii="Blender" w:hAnsi="Blender" w:cs="Blender" w:hint="cs"/>
                <w:color w:val="0070C0"/>
                <w:rtl/>
              </w:rPr>
              <w:t>אני תושב מדינת ישראל</w:t>
            </w:r>
          </w:p>
          <w:p w14:paraId="5E18F1AF" w14:textId="4DD0BE7A" w:rsidR="00D25DD7" w:rsidRDefault="00B32CBF" w:rsidP="00DD5D20">
            <w:pPr>
              <w:autoSpaceDE w:val="0"/>
              <w:autoSpaceDN w:val="0"/>
              <w:adjustRightInd w:val="0"/>
              <w:ind w:left="283" w:hanging="283"/>
              <w:rPr>
                <w:rFonts w:ascii="Blender" w:hAnsi="Blender" w:cs="Blender"/>
                <w:color w:val="0070C0"/>
                <w:rtl/>
              </w:rPr>
            </w:pPr>
            <w:r>
              <w:rPr>
                <w:rFonts w:ascii="Blender" w:hAnsi="Blender" w:cs="Blender"/>
                <w:color w:val="595959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ני לא שוהה באופן קבע במהלך התקופה שבין יום י&quot;ז בטבת התשפ&quot;א (1 בינואר 2021) ליום י&quot;ב בניסן התשפ&quot;א (25 במרץ 2021) במקום שבו נותנים לי אכסון וכלכלה, והמתגוררים איתי בדירה כמפורט לעיל לא שהו באופן קבע במקום כאמור.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</w:rPr>
              <w:instrText>FORMCHECKBOX</w:instrText>
            </w:r>
            <w:r>
              <w:rPr>
                <w:rFonts w:ascii="Blender" w:hAnsi="Blender" w:cs="Blender"/>
                <w:color w:val="595959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595959"/>
                <w:rtl/>
              </w:rPr>
            </w:r>
            <w:r>
              <w:rPr>
                <w:rFonts w:ascii="Blender" w:hAnsi="Blender" w:cs="Blender"/>
                <w:color w:val="595959"/>
                <w:rtl/>
              </w:rPr>
              <w:fldChar w:fldCharType="end"/>
            </w:r>
            <w:r w:rsidR="00D25DD7">
              <w:rPr>
                <w:rFonts w:ascii="Blender" w:hAnsi="Blender" w:cs="Blender" w:hint="cs"/>
                <w:color w:val="595959"/>
                <w:rtl/>
              </w:rPr>
              <w:t xml:space="preserve"> </w:t>
            </w:r>
            <w:r w:rsidR="00D25DD7">
              <w:rPr>
                <w:rFonts w:ascii="Blender" w:hAnsi="Blender" w:cs="Blender" w:hint="cs"/>
                <w:color w:val="0070C0"/>
                <w:rtl/>
              </w:rPr>
              <w:t>אני לא שוהה באופן קבע במהלך התקופה שבין יום י"ז בטבת התשפ"א (</w:t>
            </w:r>
            <w:r w:rsidR="00DD5D20">
              <w:rPr>
                <w:rFonts w:ascii="Blender" w:hAnsi="Blender" w:cs="Blender" w:hint="cs"/>
                <w:color w:val="0070C0"/>
                <w:rtl/>
              </w:rPr>
              <w:t>1</w:t>
            </w:r>
            <w:r w:rsidR="00D25DD7">
              <w:rPr>
                <w:rFonts w:ascii="Blender" w:hAnsi="Blender" w:cs="Blender" w:hint="cs"/>
                <w:color w:val="0070C0"/>
                <w:rtl/>
              </w:rPr>
              <w:t xml:space="preserve"> </w:t>
            </w:r>
            <w:r w:rsidR="00DD5D20">
              <w:rPr>
                <w:rFonts w:ascii="Blender" w:hAnsi="Blender" w:cs="Blender" w:hint="cs"/>
                <w:color w:val="0070C0"/>
                <w:rtl/>
              </w:rPr>
              <w:t>בינואר</w:t>
            </w:r>
            <w:r w:rsidR="00D25DD7">
              <w:rPr>
                <w:rFonts w:ascii="Blender" w:hAnsi="Blender" w:cs="Blender" w:hint="cs"/>
                <w:color w:val="0070C0"/>
                <w:rtl/>
              </w:rPr>
              <w:t xml:space="preserve"> 2021) ליום י"ב בניסן התשפ"א (25 במרץ 202</w:t>
            </w:r>
            <w:r w:rsidR="00DD5D20">
              <w:rPr>
                <w:rFonts w:ascii="Blender" w:hAnsi="Blender" w:cs="Blender" w:hint="cs"/>
                <w:color w:val="0070C0"/>
                <w:rtl/>
              </w:rPr>
              <w:t>1</w:t>
            </w:r>
            <w:r w:rsidR="00D25DD7">
              <w:rPr>
                <w:rFonts w:ascii="Blender" w:hAnsi="Blender" w:cs="Blender" w:hint="cs"/>
                <w:color w:val="0070C0"/>
                <w:rtl/>
              </w:rPr>
              <w:t>) במקום שבו נותנים לי אכסון וכלכלה, והמתגוררים איתי בדירה כמפורט לעיל לא שהו באופן קבע במקום כאמור.</w:t>
            </w:r>
          </w:p>
          <w:p w14:paraId="7DFCB803" w14:textId="77777777" w:rsidR="00D25DD7" w:rsidRPr="00425A27" w:rsidRDefault="00D25DD7" w:rsidP="00425A2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0070C0"/>
              </w:rPr>
            </w:pPr>
            <w:r>
              <w:rPr>
                <w:rFonts w:ascii="Blender" w:hAnsi="Blender" w:cs="Blender" w:hint="cs"/>
                <w:color w:val="0070C0"/>
                <w:rtl/>
              </w:rPr>
              <w:t>הריני מצהיר בזה כי כל הפרטים הרשומים לעיל הם נכונים, וכי לא העלמתי פרט כלשהוא מהפרטים שהתבקשתי למלא.</w:t>
            </w:r>
          </w:p>
        </w:tc>
      </w:tr>
      <w:tr w:rsidR="00FF14F8" w:rsidRPr="008C2641" w14:paraId="67B6BD69" w14:textId="77777777" w:rsidTr="00FF14F8">
        <w:trPr>
          <w:trHeight w:val="173"/>
        </w:trPr>
        <w:tc>
          <w:tcPr>
            <w:tcW w:w="10563" w:type="dxa"/>
            <w:tcBorders>
              <w:top w:val="nil"/>
              <w:left w:val="single" w:sz="18" w:space="0" w:color="0070C0"/>
              <w:right w:val="single" w:sz="2" w:space="0" w:color="auto"/>
            </w:tcBorders>
            <w:shd w:val="clear" w:color="auto" w:fill="auto"/>
          </w:tcPr>
          <w:p w14:paraId="35570DBC" w14:textId="02B81F28" w:rsidR="00FF14F8" w:rsidRPr="008C2641" w:rsidRDefault="00FF14F8" w:rsidP="00FF14F8">
            <w:pPr>
              <w:autoSpaceDE w:val="0"/>
              <w:autoSpaceDN w:val="0"/>
              <w:adjustRightInd w:val="0"/>
              <w:spacing w:before="120"/>
              <w:ind w:left="6662" w:hanging="1134"/>
              <w:rPr>
                <w:rFonts w:ascii="Blender" w:hAnsi="Blender" w:cs="Blender"/>
                <w:color w:val="595959"/>
                <w:rtl/>
              </w:rPr>
            </w:pPr>
            <w:r w:rsidRPr="00480717">
              <w:rPr>
                <w:rFonts w:ascii="Blender" w:hAnsi="Blender" w:cs="Blender" w:hint="cs"/>
                <w:color w:val="0070C0"/>
                <w:rtl/>
              </w:rPr>
              <w:t>תאריך</w:t>
            </w:r>
            <w:r>
              <w:rPr>
                <w:rFonts w:ascii="Blender" w:hAnsi="Blender" w:cs="Blender" w:hint="cs"/>
                <w:color w:val="595959"/>
                <w:rtl/>
              </w:rPr>
              <w:t xml:space="preserve">  </w: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אריך"/>
                  <w:textInput/>
                </w:ffData>
              </w:fldChar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 w:rsidR="00B32CBF"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  <w:r w:rsidR="004C7FA7">
              <w:rPr>
                <w:rFonts w:ascii="Blender" w:hAnsi="Blender" w:cs="Blender" w:hint="cs"/>
                <w:color w:val="0070C0"/>
                <w:rtl/>
              </w:rPr>
              <w:t xml:space="preserve">          </w:t>
            </w:r>
            <w:r w:rsidRPr="00D25DD7">
              <w:rPr>
                <w:rFonts w:ascii="Blender" w:hAnsi="Blender" w:cs="Blender" w:hint="cs"/>
                <w:color w:val="0070C0"/>
                <w:rtl/>
              </w:rPr>
              <w:t>חתימת המבקש</w:t>
            </w:r>
            <w:r>
              <w:rPr>
                <w:rFonts w:ascii="Blender" w:hAnsi="Blender" w:cs="Blender" w:hint="cs"/>
                <w:color w:val="595959"/>
                <w:rtl/>
              </w:rPr>
              <w:t xml:space="preserve">  </w: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חתימת המבקש"/>
                  <w:textInput/>
                </w:ffData>
              </w:fldChar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 w:rsidR="00B32CBF">
              <w:rPr>
                <w:rFonts w:ascii="Blender" w:hAnsi="Blender" w:cs="Blender"/>
                <w:b/>
                <w:bCs/>
                <w:color w:val="000000"/>
              </w:rPr>
              <w:instrText>FORMTEXT</w:instrTex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instrText xml:space="preserve"> </w:instrTex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separate"/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noProof/>
                <w:color w:val="000000"/>
                <w:rtl/>
              </w:rPr>
              <w:t> </w:t>
            </w:r>
            <w:r w:rsidR="00B32CBF">
              <w:rPr>
                <w:rFonts w:ascii="Blender" w:hAnsi="Blender" w:cs="Blender"/>
                <w:b/>
                <w:bCs/>
                <w:color w:val="000000"/>
                <w:rtl/>
              </w:rPr>
              <w:fldChar w:fldCharType="end"/>
            </w:r>
          </w:p>
        </w:tc>
      </w:tr>
    </w:tbl>
    <w:p w14:paraId="688D565C" w14:textId="77777777" w:rsidR="00C76AD0" w:rsidRDefault="00C76AD0" w:rsidP="00425A27">
      <w:pPr>
        <w:spacing w:before="120"/>
        <w:ind w:right="-142"/>
        <w:rPr>
          <w:rFonts w:cs="David"/>
          <w:b/>
          <w:bCs/>
          <w:sz w:val="18"/>
          <w:szCs w:val="24"/>
          <w:rtl/>
        </w:rPr>
      </w:pPr>
    </w:p>
    <w:sectPr w:rsidR="00C76AD0" w:rsidSect="00EF750D">
      <w:headerReference w:type="default" r:id="rId13"/>
      <w:pgSz w:w="11906" w:h="16838" w:code="9"/>
      <w:pgMar w:top="1134" w:right="849" w:bottom="142" w:left="709" w:header="709" w:footer="2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E431" w14:textId="77777777" w:rsidR="00892A69" w:rsidRDefault="00892A69" w:rsidP="00A72B09">
      <w:r>
        <w:separator/>
      </w:r>
    </w:p>
  </w:endnote>
  <w:endnote w:type="continuationSeparator" w:id="0">
    <w:p w14:paraId="31FE60BA" w14:textId="77777777" w:rsidR="00892A69" w:rsidRDefault="00892A69" w:rsidP="00A7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B279C" w14:textId="77777777" w:rsidR="00892A69" w:rsidRDefault="00892A69" w:rsidP="00A72B09">
      <w:r>
        <w:separator/>
      </w:r>
    </w:p>
  </w:footnote>
  <w:footnote w:type="continuationSeparator" w:id="0">
    <w:p w14:paraId="7363D576" w14:textId="77777777" w:rsidR="00892A69" w:rsidRDefault="00892A69" w:rsidP="00A7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C16B" w14:textId="240CFD76" w:rsidR="00A81FC2" w:rsidRDefault="008A5A16" w:rsidP="00724EC7">
    <w:pPr>
      <w:pStyle w:val="a3"/>
      <w:tabs>
        <w:tab w:val="clear" w:pos="4153"/>
        <w:tab w:val="clear" w:pos="8306"/>
        <w:tab w:val="left" w:pos="936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5DA767" wp14:editId="14F6F8DF">
              <wp:simplePos x="0" y="0"/>
              <wp:positionH relativeFrom="column">
                <wp:posOffset>48260</wp:posOffset>
              </wp:positionH>
              <wp:positionV relativeFrom="paragraph">
                <wp:posOffset>339725</wp:posOffset>
              </wp:positionV>
              <wp:extent cx="1492250" cy="635"/>
              <wp:effectExtent l="10160" t="15875" r="12065" b="12065"/>
              <wp:wrapNone/>
              <wp:docPr id="159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9225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027786" id="Line 2" o:spid="_x0000_s1026" alt="&quot;&quot;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26.75pt" to="121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" strokecolor="#00b0f0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EC1932" wp14:editId="27F5F855">
              <wp:simplePos x="0" y="0"/>
              <wp:positionH relativeFrom="column">
                <wp:posOffset>-57150</wp:posOffset>
              </wp:positionH>
              <wp:positionV relativeFrom="paragraph">
                <wp:posOffset>118110</wp:posOffset>
              </wp:positionV>
              <wp:extent cx="2025650" cy="472440"/>
              <wp:effectExtent l="0" t="3810" r="3175" b="0"/>
              <wp:wrapNone/>
              <wp:docPr id="158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3FACB" w14:textId="77777777" w:rsidR="00A81FC2" w:rsidRDefault="00A81FC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B204DB"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  <w:t>עיריית תלֿאביב-יפו</w:t>
                          </w:r>
                        </w:p>
                        <w:p w14:paraId="50F90501" w14:textId="77777777" w:rsidR="00E758A2" w:rsidRPr="00E758A2" w:rsidRDefault="00BF7C03" w:rsidP="00E758A2">
                          <w:pPr>
                            <w:pStyle w:val="a5"/>
                            <w:spacing w:before="40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595959"/>
                              <w:sz w:val="18"/>
                              <w:szCs w:val="18"/>
                              <w:rtl/>
                            </w:rPr>
                            <w:t>אגף גביית ארנונה ומים</w:t>
                          </w:r>
                        </w:p>
                        <w:p w14:paraId="7C41C73C" w14:textId="77777777" w:rsidR="00E758A2" w:rsidRPr="00B204DB" w:rsidRDefault="00E758A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02853AC4" w14:textId="77777777" w:rsidR="00A81FC2" w:rsidRPr="003472A9" w:rsidRDefault="00A81FC2" w:rsidP="00033A1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EC1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-4.5pt;margin-top:9.3pt;width:159.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" filled="f" stroked="f">
              <v:textbox>
                <w:txbxContent>
                  <w:p w14:paraId="3E43FACB" w14:textId="77777777" w:rsidR="00A81FC2" w:rsidRDefault="00A81FC2" w:rsidP="00724EC7">
                    <w:pPr>
                      <w:pStyle w:val="a5"/>
                      <w:rPr>
                        <w:rFonts w:ascii="Blender" w:hAnsi="Blender" w:cs="Blender" w:hint="cs"/>
                        <w:b/>
                        <w:bCs/>
                        <w:color w:val="000080"/>
                        <w:rtl/>
                      </w:rPr>
                    </w:pPr>
                    <w:r w:rsidRPr="00B204DB"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  <w:t>עיריית תלֿאביב-יפו</w:t>
                    </w:r>
                  </w:p>
                  <w:p w14:paraId="50F90501" w14:textId="77777777" w:rsidR="00E758A2" w:rsidRPr="00E758A2" w:rsidRDefault="00BF7C03" w:rsidP="00E758A2">
                    <w:pPr>
                      <w:pStyle w:val="a5"/>
                      <w:spacing w:before="40"/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18"/>
                        <w:szCs w:val="18"/>
                        <w:rtl/>
                      </w:rPr>
                      <w:t>אגף גביית ארנונה ומים</w:t>
                    </w:r>
                  </w:p>
                  <w:p w14:paraId="7C41C73C" w14:textId="77777777" w:rsidR="00E758A2" w:rsidRPr="00B204DB" w:rsidRDefault="00E758A2" w:rsidP="00724EC7">
                    <w:pPr>
                      <w:pStyle w:val="a5"/>
                      <w:rPr>
                        <w:rFonts w:ascii="Blender" w:hAnsi="Blender" w:cs="Blender" w:hint="cs"/>
                        <w:b/>
                        <w:bCs/>
                        <w:color w:val="000080"/>
                      </w:rPr>
                    </w:pPr>
                  </w:p>
                  <w:p w14:paraId="02853AC4" w14:textId="77777777" w:rsidR="00A81FC2" w:rsidRPr="003472A9" w:rsidRDefault="00A81FC2" w:rsidP="00033A1C">
                    <w:pPr>
                      <w:rPr>
                        <w:rFonts w:ascii="Arial" w:hAnsi="Arial"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8F79E3" wp14:editId="61B6415A">
              <wp:simplePos x="0" y="0"/>
              <wp:positionH relativeFrom="column">
                <wp:posOffset>1025525</wp:posOffset>
              </wp:positionH>
              <wp:positionV relativeFrom="paragraph">
                <wp:posOffset>-216535</wp:posOffset>
              </wp:positionV>
              <wp:extent cx="1220470" cy="643255"/>
              <wp:effectExtent l="6350" t="2540" r="1905" b="1905"/>
              <wp:wrapNone/>
              <wp:docPr id="1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" cy="643255"/>
                        <a:chOff x="5047" y="1307"/>
                        <a:chExt cx="6597" cy="3594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5B0795" id="Group 3" o:spid="_x0000_s1026" alt="&quot;&quot;" style="position:absolute;left:0;text-align:left;margin-left:80.75pt;margin-top:-17.05pt;width:96.1pt;height:50.65pt;z-index:251658752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">
              <v:shape id="Freeform 4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5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7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8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9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10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11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12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13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14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15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16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17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18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19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20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21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22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23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24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25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26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27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28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29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30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31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32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33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34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35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36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37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38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39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40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41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" fillcolor="#008cdb" stroked="f"/>
              <v:shape id="Freeform 42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43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44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45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46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47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48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49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50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51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52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53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54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55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56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57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58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59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0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1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2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3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4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5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6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" path="m45,128l85,113,45,,,20,45,128xe" fillcolor="#a6c331" stroked="f">
                <v:path arrowok="t" o:connecttype="custom" o:connectlocs="40,113;75,100;40,0;0,18;40,113" o:connectangles="0,0,0,0,0"/>
              </v:shape>
              <v:shape id="Freeform 67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9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70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71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72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73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74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75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76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77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" path="m344,48l321,,,133r28,65l344,48xe" fillcolor="#e62621" stroked="f">
                <v:path arrowok="t" o:connecttype="custom" o:connectlocs="303,42;283,0;0,118;25,175;303,42" o:connectangles="0,0,0,0,0"/>
              </v:shape>
              <v:shape id="Freeform 78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79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80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81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82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83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84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85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86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87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88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89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90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91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92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93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94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95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96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97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98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99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100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101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102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3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4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105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106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107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108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109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110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111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" path="m224,40l204,,,97r26,48l224,40xe" fillcolor="#ffb51e" stroked="f">
                <v:path arrowok="t" o:connecttype="custom" o:connectlocs="198,35;180,0;0,86;23,128;198,35" o:connectangles="0,0,0,0,0"/>
              </v:shape>
              <v:shape id="Freeform 112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113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114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115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116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117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118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119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120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121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122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123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124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125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126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127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128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129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130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131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132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133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134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135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136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137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138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139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140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141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142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143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144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145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146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147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148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149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150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151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152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153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154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155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156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157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158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159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  <w:r w:rsidR="00A81FC2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281"/>
    <w:multiLevelType w:val="hybridMultilevel"/>
    <w:tmpl w:val="A0A8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7DD"/>
    <w:multiLevelType w:val="hybridMultilevel"/>
    <w:tmpl w:val="2D62839C"/>
    <w:lvl w:ilvl="0" w:tplc="228E2678">
      <w:start w:val="1"/>
      <w:numFmt w:val="hebrew1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DF4"/>
    <w:multiLevelType w:val="hybridMultilevel"/>
    <w:tmpl w:val="AAE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47DBD"/>
    <w:multiLevelType w:val="hybridMultilevel"/>
    <w:tmpl w:val="C12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D29"/>
    <w:multiLevelType w:val="hybridMultilevel"/>
    <w:tmpl w:val="922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308"/>
    <w:multiLevelType w:val="hybridMultilevel"/>
    <w:tmpl w:val="99A8439C"/>
    <w:lvl w:ilvl="0" w:tplc="3904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3ABC"/>
    <w:multiLevelType w:val="hybridMultilevel"/>
    <w:tmpl w:val="2418FF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63D1EBD"/>
    <w:multiLevelType w:val="singleLevel"/>
    <w:tmpl w:val="E1481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5A3A20A0"/>
    <w:multiLevelType w:val="multilevel"/>
    <w:tmpl w:val="937679B8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1">
      <w:start w:val="200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5EE4175D"/>
    <w:multiLevelType w:val="hybridMultilevel"/>
    <w:tmpl w:val="0C902A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423E"/>
    <w:multiLevelType w:val="hybridMultilevel"/>
    <w:tmpl w:val="14EE453C"/>
    <w:lvl w:ilvl="0" w:tplc="719AB064">
      <w:start w:val="1"/>
      <w:numFmt w:val="decimal"/>
      <w:lvlText w:val="%1."/>
      <w:lvlJc w:val="left"/>
      <w:pPr>
        <w:ind w:left="643" w:hanging="360"/>
      </w:pPr>
      <w:rPr>
        <w:rFonts w:ascii="Tahoma" w:hAnsi="Tahoma" w:cs="Tahoma" w:hint="default"/>
        <w:b/>
        <w:bCs/>
        <w:color w:val="4F81B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15F55"/>
    <w:multiLevelType w:val="hybridMultilevel"/>
    <w:tmpl w:val="5336B0B6"/>
    <w:lvl w:ilvl="0" w:tplc="363AC8D6">
      <w:numFmt w:val="bullet"/>
      <w:lvlText w:val="•"/>
      <w:lvlJc w:val="left"/>
      <w:pPr>
        <w:ind w:left="1110" w:hanging="750"/>
      </w:pPr>
      <w:rPr>
        <w:rFonts w:ascii="Blender" w:eastAsia="Times New Roman" w:hAnsi="Blender" w:cs="Bl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4C9"/>
    <w:multiLevelType w:val="hybridMultilevel"/>
    <w:tmpl w:val="02FAA9B4"/>
    <w:lvl w:ilvl="0" w:tplc="422ACB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74"/>
    <w:rsid w:val="00000D2F"/>
    <w:rsid w:val="000055CA"/>
    <w:rsid w:val="000206BF"/>
    <w:rsid w:val="000269B4"/>
    <w:rsid w:val="00033A1C"/>
    <w:rsid w:val="00042713"/>
    <w:rsid w:val="00042C8E"/>
    <w:rsid w:val="000510E2"/>
    <w:rsid w:val="00051E99"/>
    <w:rsid w:val="0005284F"/>
    <w:rsid w:val="00052951"/>
    <w:rsid w:val="00054B61"/>
    <w:rsid w:val="000675DD"/>
    <w:rsid w:val="0008171C"/>
    <w:rsid w:val="00087E17"/>
    <w:rsid w:val="00091632"/>
    <w:rsid w:val="0009231E"/>
    <w:rsid w:val="000A15D3"/>
    <w:rsid w:val="000A231F"/>
    <w:rsid w:val="000A34BC"/>
    <w:rsid w:val="000A3B91"/>
    <w:rsid w:val="000C2205"/>
    <w:rsid w:val="000C33AD"/>
    <w:rsid w:val="000C35B4"/>
    <w:rsid w:val="000C4B47"/>
    <w:rsid w:val="000E0A24"/>
    <w:rsid w:val="000F019F"/>
    <w:rsid w:val="000F6DD9"/>
    <w:rsid w:val="0010089E"/>
    <w:rsid w:val="00101D2C"/>
    <w:rsid w:val="00105AE7"/>
    <w:rsid w:val="00112609"/>
    <w:rsid w:val="001141F3"/>
    <w:rsid w:val="00115E15"/>
    <w:rsid w:val="00117C81"/>
    <w:rsid w:val="00120BC3"/>
    <w:rsid w:val="0012545A"/>
    <w:rsid w:val="00142DB9"/>
    <w:rsid w:val="00143BFF"/>
    <w:rsid w:val="00147445"/>
    <w:rsid w:val="00147735"/>
    <w:rsid w:val="001627D8"/>
    <w:rsid w:val="001774D3"/>
    <w:rsid w:val="0018071D"/>
    <w:rsid w:val="001A00A7"/>
    <w:rsid w:val="001B64A1"/>
    <w:rsid w:val="001B684D"/>
    <w:rsid w:val="001C04F2"/>
    <w:rsid w:val="001C3B61"/>
    <w:rsid w:val="001D44AD"/>
    <w:rsid w:val="001E2D43"/>
    <w:rsid w:val="001E43DF"/>
    <w:rsid w:val="001F2CB2"/>
    <w:rsid w:val="001F31F5"/>
    <w:rsid w:val="001F62B0"/>
    <w:rsid w:val="00202520"/>
    <w:rsid w:val="00207D01"/>
    <w:rsid w:val="0021247B"/>
    <w:rsid w:val="002523C1"/>
    <w:rsid w:val="00253394"/>
    <w:rsid w:val="00263794"/>
    <w:rsid w:val="00264AF3"/>
    <w:rsid w:val="00266C17"/>
    <w:rsid w:val="00283ED3"/>
    <w:rsid w:val="002914DE"/>
    <w:rsid w:val="00292289"/>
    <w:rsid w:val="002A056E"/>
    <w:rsid w:val="002A2308"/>
    <w:rsid w:val="002B1FC1"/>
    <w:rsid w:val="002B216A"/>
    <w:rsid w:val="002C065B"/>
    <w:rsid w:val="002C7B0E"/>
    <w:rsid w:val="002D7929"/>
    <w:rsid w:val="002E2AE2"/>
    <w:rsid w:val="002E36BF"/>
    <w:rsid w:val="002F5632"/>
    <w:rsid w:val="00302A52"/>
    <w:rsid w:val="00303E5A"/>
    <w:rsid w:val="00312498"/>
    <w:rsid w:val="003221D8"/>
    <w:rsid w:val="003370D5"/>
    <w:rsid w:val="00342E46"/>
    <w:rsid w:val="0035324D"/>
    <w:rsid w:val="00371B05"/>
    <w:rsid w:val="00377376"/>
    <w:rsid w:val="00390D65"/>
    <w:rsid w:val="00393CBE"/>
    <w:rsid w:val="003A0913"/>
    <w:rsid w:val="003A1116"/>
    <w:rsid w:val="003B7AD8"/>
    <w:rsid w:val="003C42F7"/>
    <w:rsid w:val="003E3751"/>
    <w:rsid w:val="003E38BD"/>
    <w:rsid w:val="003F2183"/>
    <w:rsid w:val="003F69FB"/>
    <w:rsid w:val="00402C90"/>
    <w:rsid w:val="00403E7B"/>
    <w:rsid w:val="004043A7"/>
    <w:rsid w:val="00406C06"/>
    <w:rsid w:val="0041137F"/>
    <w:rsid w:val="0041404B"/>
    <w:rsid w:val="004146B4"/>
    <w:rsid w:val="00425A27"/>
    <w:rsid w:val="0043353F"/>
    <w:rsid w:val="004406B5"/>
    <w:rsid w:val="00441803"/>
    <w:rsid w:val="00447224"/>
    <w:rsid w:val="00453CDE"/>
    <w:rsid w:val="0045728A"/>
    <w:rsid w:val="00466A1A"/>
    <w:rsid w:val="0047538A"/>
    <w:rsid w:val="00480717"/>
    <w:rsid w:val="00481577"/>
    <w:rsid w:val="00483D78"/>
    <w:rsid w:val="00485BA0"/>
    <w:rsid w:val="00486ECB"/>
    <w:rsid w:val="004871EE"/>
    <w:rsid w:val="00490205"/>
    <w:rsid w:val="0049270C"/>
    <w:rsid w:val="00494411"/>
    <w:rsid w:val="00494E1C"/>
    <w:rsid w:val="004A082B"/>
    <w:rsid w:val="004A253E"/>
    <w:rsid w:val="004A73F0"/>
    <w:rsid w:val="004B5B37"/>
    <w:rsid w:val="004C395B"/>
    <w:rsid w:val="004C4A62"/>
    <w:rsid w:val="004C4C90"/>
    <w:rsid w:val="004C7FA7"/>
    <w:rsid w:val="004E7AA9"/>
    <w:rsid w:val="004F1269"/>
    <w:rsid w:val="004F6AD0"/>
    <w:rsid w:val="00512326"/>
    <w:rsid w:val="00512CFA"/>
    <w:rsid w:val="00516D30"/>
    <w:rsid w:val="00517161"/>
    <w:rsid w:val="0052326B"/>
    <w:rsid w:val="0052406E"/>
    <w:rsid w:val="005243D3"/>
    <w:rsid w:val="005262EA"/>
    <w:rsid w:val="0053240A"/>
    <w:rsid w:val="00540F9D"/>
    <w:rsid w:val="00541620"/>
    <w:rsid w:val="00541C90"/>
    <w:rsid w:val="00541F46"/>
    <w:rsid w:val="00542D47"/>
    <w:rsid w:val="00543287"/>
    <w:rsid w:val="00545935"/>
    <w:rsid w:val="00545B9B"/>
    <w:rsid w:val="00545F3D"/>
    <w:rsid w:val="00555201"/>
    <w:rsid w:val="00557193"/>
    <w:rsid w:val="00586CED"/>
    <w:rsid w:val="005901A2"/>
    <w:rsid w:val="005901F1"/>
    <w:rsid w:val="005935FA"/>
    <w:rsid w:val="0059533D"/>
    <w:rsid w:val="005B3859"/>
    <w:rsid w:val="005E02BA"/>
    <w:rsid w:val="005E4C47"/>
    <w:rsid w:val="005E4E5C"/>
    <w:rsid w:val="0060253D"/>
    <w:rsid w:val="00603756"/>
    <w:rsid w:val="00615545"/>
    <w:rsid w:val="00623E90"/>
    <w:rsid w:val="0063022F"/>
    <w:rsid w:val="00633953"/>
    <w:rsid w:val="006365BE"/>
    <w:rsid w:val="00645091"/>
    <w:rsid w:val="006503D3"/>
    <w:rsid w:val="00663899"/>
    <w:rsid w:val="00677066"/>
    <w:rsid w:val="00684268"/>
    <w:rsid w:val="00685A5D"/>
    <w:rsid w:val="00691B88"/>
    <w:rsid w:val="00692A32"/>
    <w:rsid w:val="00693763"/>
    <w:rsid w:val="006B2EF1"/>
    <w:rsid w:val="006C2396"/>
    <w:rsid w:val="006C2CDE"/>
    <w:rsid w:val="006C6599"/>
    <w:rsid w:val="006E08BA"/>
    <w:rsid w:val="006E39C5"/>
    <w:rsid w:val="006F4600"/>
    <w:rsid w:val="00710197"/>
    <w:rsid w:val="0071343B"/>
    <w:rsid w:val="00713D86"/>
    <w:rsid w:val="00724EC7"/>
    <w:rsid w:val="007277B7"/>
    <w:rsid w:val="0073142C"/>
    <w:rsid w:val="00735168"/>
    <w:rsid w:val="00747AC3"/>
    <w:rsid w:val="00754BF6"/>
    <w:rsid w:val="00757502"/>
    <w:rsid w:val="00757FCD"/>
    <w:rsid w:val="00762CDA"/>
    <w:rsid w:val="00765617"/>
    <w:rsid w:val="00767FA1"/>
    <w:rsid w:val="007719A4"/>
    <w:rsid w:val="0077610A"/>
    <w:rsid w:val="0078189B"/>
    <w:rsid w:val="0078190E"/>
    <w:rsid w:val="0078434F"/>
    <w:rsid w:val="007A2CC4"/>
    <w:rsid w:val="007A6EC1"/>
    <w:rsid w:val="007B43A7"/>
    <w:rsid w:val="007C0CA6"/>
    <w:rsid w:val="007C4BCB"/>
    <w:rsid w:val="007C75F7"/>
    <w:rsid w:val="007D0D7E"/>
    <w:rsid w:val="007D386C"/>
    <w:rsid w:val="007D5937"/>
    <w:rsid w:val="007E025C"/>
    <w:rsid w:val="007F3087"/>
    <w:rsid w:val="007F5804"/>
    <w:rsid w:val="008002E8"/>
    <w:rsid w:val="00804CB4"/>
    <w:rsid w:val="008118EB"/>
    <w:rsid w:val="0081439E"/>
    <w:rsid w:val="00820F7C"/>
    <w:rsid w:val="0082138F"/>
    <w:rsid w:val="0083585E"/>
    <w:rsid w:val="00836337"/>
    <w:rsid w:val="00841055"/>
    <w:rsid w:val="0084746E"/>
    <w:rsid w:val="0084747A"/>
    <w:rsid w:val="00850F9F"/>
    <w:rsid w:val="008625A8"/>
    <w:rsid w:val="0086766E"/>
    <w:rsid w:val="0087621D"/>
    <w:rsid w:val="00892A69"/>
    <w:rsid w:val="00897BBA"/>
    <w:rsid w:val="008A3D89"/>
    <w:rsid w:val="008A5A16"/>
    <w:rsid w:val="008C2641"/>
    <w:rsid w:val="008C4E23"/>
    <w:rsid w:val="008C65C0"/>
    <w:rsid w:val="008D08A1"/>
    <w:rsid w:val="008D2C56"/>
    <w:rsid w:val="008D335B"/>
    <w:rsid w:val="008E321F"/>
    <w:rsid w:val="008E3AC5"/>
    <w:rsid w:val="008F6C43"/>
    <w:rsid w:val="008F6CA4"/>
    <w:rsid w:val="008F7742"/>
    <w:rsid w:val="008F7EF8"/>
    <w:rsid w:val="00902728"/>
    <w:rsid w:val="00906E92"/>
    <w:rsid w:val="0092119A"/>
    <w:rsid w:val="00924543"/>
    <w:rsid w:val="0093078F"/>
    <w:rsid w:val="00946220"/>
    <w:rsid w:val="00950578"/>
    <w:rsid w:val="009559DB"/>
    <w:rsid w:val="009621A3"/>
    <w:rsid w:val="00980895"/>
    <w:rsid w:val="009813A0"/>
    <w:rsid w:val="00985FC2"/>
    <w:rsid w:val="0098682D"/>
    <w:rsid w:val="0099387B"/>
    <w:rsid w:val="009B04C1"/>
    <w:rsid w:val="009C2E3B"/>
    <w:rsid w:val="009E133D"/>
    <w:rsid w:val="009E26B2"/>
    <w:rsid w:val="009E3913"/>
    <w:rsid w:val="009E3A39"/>
    <w:rsid w:val="009F1C0F"/>
    <w:rsid w:val="009F3E82"/>
    <w:rsid w:val="00A02E8D"/>
    <w:rsid w:val="00A05276"/>
    <w:rsid w:val="00A05F64"/>
    <w:rsid w:val="00A12066"/>
    <w:rsid w:val="00A129B0"/>
    <w:rsid w:val="00A1336B"/>
    <w:rsid w:val="00A17844"/>
    <w:rsid w:val="00A2116C"/>
    <w:rsid w:val="00A24946"/>
    <w:rsid w:val="00A27893"/>
    <w:rsid w:val="00A44C7F"/>
    <w:rsid w:val="00A470AA"/>
    <w:rsid w:val="00A55E8C"/>
    <w:rsid w:val="00A566B4"/>
    <w:rsid w:val="00A56C19"/>
    <w:rsid w:val="00A56CC6"/>
    <w:rsid w:val="00A66B7A"/>
    <w:rsid w:val="00A67081"/>
    <w:rsid w:val="00A702B8"/>
    <w:rsid w:val="00A72B09"/>
    <w:rsid w:val="00A74138"/>
    <w:rsid w:val="00A74237"/>
    <w:rsid w:val="00A74EB1"/>
    <w:rsid w:val="00A81FC2"/>
    <w:rsid w:val="00A91945"/>
    <w:rsid w:val="00A92037"/>
    <w:rsid w:val="00AB1D81"/>
    <w:rsid w:val="00AB3907"/>
    <w:rsid w:val="00AB6BE0"/>
    <w:rsid w:val="00AC0DA4"/>
    <w:rsid w:val="00AC7C8C"/>
    <w:rsid w:val="00AD394C"/>
    <w:rsid w:val="00AD4045"/>
    <w:rsid w:val="00AD54A7"/>
    <w:rsid w:val="00AE0488"/>
    <w:rsid w:val="00AE0CAA"/>
    <w:rsid w:val="00AE647A"/>
    <w:rsid w:val="00AE6CFE"/>
    <w:rsid w:val="00AF13F9"/>
    <w:rsid w:val="00AF55FE"/>
    <w:rsid w:val="00B04C36"/>
    <w:rsid w:val="00B07F9B"/>
    <w:rsid w:val="00B23966"/>
    <w:rsid w:val="00B27A0D"/>
    <w:rsid w:val="00B32CBF"/>
    <w:rsid w:val="00B37D34"/>
    <w:rsid w:val="00B4462D"/>
    <w:rsid w:val="00B52A22"/>
    <w:rsid w:val="00B618EF"/>
    <w:rsid w:val="00B723AE"/>
    <w:rsid w:val="00B84BB6"/>
    <w:rsid w:val="00B910DA"/>
    <w:rsid w:val="00B93C50"/>
    <w:rsid w:val="00B96B6E"/>
    <w:rsid w:val="00B97F4B"/>
    <w:rsid w:val="00BC3AD3"/>
    <w:rsid w:val="00BC3C2F"/>
    <w:rsid w:val="00BC68CD"/>
    <w:rsid w:val="00BC7674"/>
    <w:rsid w:val="00BD3A14"/>
    <w:rsid w:val="00BF03A4"/>
    <w:rsid w:val="00BF180B"/>
    <w:rsid w:val="00BF293A"/>
    <w:rsid w:val="00BF74D9"/>
    <w:rsid w:val="00BF7C03"/>
    <w:rsid w:val="00C01570"/>
    <w:rsid w:val="00C0186E"/>
    <w:rsid w:val="00C0486A"/>
    <w:rsid w:val="00C07C05"/>
    <w:rsid w:val="00C124EC"/>
    <w:rsid w:val="00C2599E"/>
    <w:rsid w:val="00C3278A"/>
    <w:rsid w:val="00C35915"/>
    <w:rsid w:val="00C41127"/>
    <w:rsid w:val="00C43D69"/>
    <w:rsid w:val="00C46CD8"/>
    <w:rsid w:val="00C5201E"/>
    <w:rsid w:val="00C63678"/>
    <w:rsid w:val="00C655A9"/>
    <w:rsid w:val="00C65CF9"/>
    <w:rsid w:val="00C74E7E"/>
    <w:rsid w:val="00C764F5"/>
    <w:rsid w:val="00C76AD0"/>
    <w:rsid w:val="00C8621B"/>
    <w:rsid w:val="00C92F87"/>
    <w:rsid w:val="00C94628"/>
    <w:rsid w:val="00C94DD8"/>
    <w:rsid w:val="00CC2137"/>
    <w:rsid w:val="00CC3230"/>
    <w:rsid w:val="00CC5A2E"/>
    <w:rsid w:val="00CC68DF"/>
    <w:rsid w:val="00CD0807"/>
    <w:rsid w:val="00CD1018"/>
    <w:rsid w:val="00CD5E34"/>
    <w:rsid w:val="00CE32ED"/>
    <w:rsid w:val="00CF1FF4"/>
    <w:rsid w:val="00D02676"/>
    <w:rsid w:val="00D040DC"/>
    <w:rsid w:val="00D05D8D"/>
    <w:rsid w:val="00D13F24"/>
    <w:rsid w:val="00D20ED7"/>
    <w:rsid w:val="00D22C05"/>
    <w:rsid w:val="00D253F2"/>
    <w:rsid w:val="00D25DD7"/>
    <w:rsid w:val="00D363A3"/>
    <w:rsid w:val="00D43A31"/>
    <w:rsid w:val="00D565A1"/>
    <w:rsid w:val="00D739B9"/>
    <w:rsid w:val="00D741D0"/>
    <w:rsid w:val="00D742E5"/>
    <w:rsid w:val="00D776F8"/>
    <w:rsid w:val="00D868FE"/>
    <w:rsid w:val="00DA0C86"/>
    <w:rsid w:val="00DC09B2"/>
    <w:rsid w:val="00DC0BAA"/>
    <w:rsid w:val="00DC19BE"/>
    <w:rsid w:val="00DC5176"/>
    <w:rsid w:val="00DC6C9B"/>
    <w:rsid w:val="00DD124E"/>
    <w:rsid w:val="00DD1283"/>
    <w:rsid w:val="00DD5D20"/>
    <w:rsid w:val="00DD5F81"/>
    <w:rsid w:val="00DE1781"/>
    <w:rsid w:val="00DE1A05"/>
    <w:rsid w:val="00DF11DE"/>
    <w:rsid w:val="00DF6E23"/>
    <w:rsid w:val="00E151BE"/>
    <w:rsid w:val="00E17483"/>
    <w:rsid w:val="00E277BC"/>
    <w:rsid w:val="00E37FB3"/>
    <w:rsid w:val="00E41BCF"/>
    <w:rsid w:val="00E45FB2"/>
    <w:rsid w:val="00E5221F"/>
    <w:rsid w:val="00E53266"/>
    <w:rsid w:val="00E64C5A"/>
    <w:rsid w:val="00E758A2"/>
    <w:rsid w:val="00E7706C"/>
    <w:rsid w:val="00E87356"/>
    <w:rsid w:val="00E967F8"/>
    <w:rsid w:val="00E979B3"/>
    <w:rsid w:val="00EA4307"/>
    <w:rsid w:val="00EA6C8D"/>
    <w:rsid w:val="00EA7E5B"/>
    <w:rsid w:val="00EB4EA7"/>
    <w:rsid w:val="00EB6CA9"/>
    <w:rsid w:val="00EC0C27"/>
    <w:rsid w:val="00ED48B6"/>
    <w:rsid w:val="00ED681B"/>
    <w:rsid w:val="00EE11D1"/>
    <w:rsid w:val="00EF39FD"/>
    <w:rsid w:val="00EF3CE5"/>
    <w:rsid w:val="00EF750D"/>
    <w:rsid w:val="00F13005"/>
    <w:rsid w:val="00F15FFB"/>
    <w:rsid w:val="00F179AC"/>
    <w:rsid w:val="00F22E64"/>
    <w:rsid w:val="00F26A42"/>
    <w:rsid w:val="00F275B7"/>
    <w:rsid w:val="00F27CD1"/>
    <w:rsid w:val="00F370A5"/>
    <w:rsid w:val="00F40CF9"/>
    <w:rsid w:val="00F50475"/>
    <w:rsid w:val="00F559D2"/>
    <w:rsid w:val="00F576EE"/>
    <w:rsid w:val="00F61AB6"/>
    <w:rsid w:val="00F632B3"/>
    <w:rsid w:val="00F646A2"/>
    <w:rsid w:val="00F64CFE"/>
    <w:rsid w:val="00F65550"/>
    <w:rsid w:val="00F676DE"/>
    <w:rsid w:val="00F743D4"/>
    <w:rsid w:val="00F76739"/>
    <w:rsid w:val="00F76DF4"/>
    <w:rsid w:val="00F8256B"/>
    <w:rsid w:val="00F8364A"/>
    <w:rsid w:val="00FA281F"/>
    <w:rsid w:val="00FA34D4"/>
    <w:rsid w:val="00FB44EC"/>
    <w:rsid w:val="00FB6958"/>
    <w:rsid w:val="00FC24B7"/>
    <w:rsid w:val="00FC3287"/>
    <w:rsid w:val="00FC7D44"/>
    <w:rsid w:val="00FE52CC"/>
    <w:rsid w:val="00FE64DB"/>
    <w:rsid w:val="00FF14F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2D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59"/>
    <w:rsid w:val="0078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59"/>
    <w:rsid w:val="0078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yg xmlns="01183fb9-8e2a-4dac-a487-06a2f492dcc1" xsi:nil="true"/>
    <PublishingExpirationDate xmlns="http://schemas.microsoft.com/sharepoint/v3" xsi:nil="true"/>
    <PublishingStartDate xmlns="http://schemas.microsoft.com/sharepoint/v3" xsi:nil="true"/>
    <Year xmlns="01183fb9-8e2a-4dac-a487-06a2f492dcc1" xsi:nil="true"/>
    <ORDER0 xmlns="01183fb9-8e2a-4dac-a487-06a2f492dcc1" xsi:nil="true"/>
    <Order1 xmlns="01183fb9-8e2a-4dac-a487-06a2f492dc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F9ACF59DF07D4492A0223B28EF2572" ma:contentTypeVersion="6" ma:contentTypeDescription="צור מסמך חדש." ma:contentTypeScope="" ma:versionID="b3e09a27b756ebe7817844f6dc75f967">
  <xsd:schema xmlns:xsd="http://www.w3.org/2001/XMLSchema" xmlns:xs="http://www.w3.org/2001/XMLSchema" xmlns:p="http://schemas.microsoft.com/office/2006/metadata/properties" xmlns:ns1="http://schemas.microsoft.com/sharepoint/v3" xmlns:ns2="01183fb9-8e2a-4dac-a487-06a2f492dcc1" targetNamespace="http://schemas.microsoft.com/office/2006/metadata/properties" ma:root="true" ma:fieldsID="224accf0efd6b4fd15ffd4b4ee8099eb" ns1:_="" ns2:_="">
    <xsd:import namespace="http://schemas.microsoft.com/sharepoint/v3"/>
    <xsd:import namespace="01183fb9-8e2a-4dac-a487-06a2f492d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9yg" minOccurs="0"/>
                <xsd:element ref="ns2:Year" minOccurs="0"/>
                <xsd:element ref="ns2:ORDER0" minOccurs="0"/>
                <xsd:element ref="ns2:Ord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3fb9-8e2a-4dac-a487-06a2f492dcc1" elementFormDefault="qualified">
    <xsd:import namespace="http://schemas.microsoft.com/office/2006/documentManagement/types"/>
    <xsd:import namespace="http://schemas.microsoft.com/office/infopath/2007/PartnerControls"/>
    <xsd:element name="i9yg" ma:index="10" nillable="true" ma:displayName="אפיון" ma:format="Dropdown" ma:internalName="i9yg">
      <xsd:simpleType>
        <xsd:restriction base="dms:Choice">
          <xsd:enumeration value="ללא"/>
          <xsd:enumeration value="אישור"/>
          <xsd:enumeration value="דברי הסבר"/>
          <xsd:enumeration value="טיוטה"/>
          <xsd:enumeration value="צו"/>
        </xsd:restriction>
      </xsd:simpleType>
    </xsd:element>
    <xsd:element name="Year" ma:index="11" nillable="true" ma:displayName="שנה" ma:format="Dropdown" ma:internalName="Yea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ORDER0" ma:index="12" nillable="true" ma:displayName="סדר" ma:internalName="ORDER0">
      <xsd:simpleType>
        <xsd:restriction base="dms:Note">
          <xsd:maxLength value="255"/>
        </xsd:restriction>
      </xsd:simpleType>
    </xsd:element>
    <xsd:element name="Order1" ma:index="13" nillable="true" ma:displayName="Order" ma:decimals="0" ma:internalName="Order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57381-1AC6-4F2C-8C84-740FA3ED4CBF}"/>
</file>

<file path=customXml/itemProps2.xml><?xml version="1.0" encoding="utf-8"?>
<ds:datastoreItem xmlns:ds="http://schemas.openxmlformats.org/officeDocument/2006/customXml" ds:itemID="{1A55B6B3-2E6E-470C-889B-2D8BE6F79227}"/>
</file>

<file path=customXml/itemProps3.xml><?xml version="1.0" encoding="utf-8"?>
<ds:datastoreItem xmlns:ds="http://schemas.openxmlformats.org/officeDocument/2006/customXml" ds:itemID="{CEE1E47D-0EFD-41CE-84B4-948A0C28BDA9}"/>
</file>

<file path=customXml/itemProps4.xml><?xml version="1.0" encoding="utf-8"?>
<ds:datastoreItem xmlns:ds="http://schemas.openxmlformats.org/officeDocument/2006/customXml" ds:itemID="{170DCC9D-C964-41BF-8244-7A2A7A393832}"/>
</file>

<file path=customXml/itemProps5.xml><?xml version="1.0" encoding="utf-8"?>
<ds:datastoreItem xmlns:ds="http://schemas.openxmlformats.org/officeDocument/2006/customXml" ds:itemID="{0D9B4ADA-1572-4800-9F3A-B197CC417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ייזום לפרויקטים הנדסיים</vt:lpstr>
    </vt:vector>
  </TitlesOfParts>
  <Company>עיריית תל-אביב יפו.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יעת זכאות לתווי מזון לפי אמות מידה</dc:title>
  <dc:subject/>
  <dc:creator>שוש פורת</dc:creator>
  <cp:keywords/>
  <cp:lastModifiedBy>אורית יצחק - מנהלת פרוייקטים בכירה לדיוור וטפסים</cp:lastModifiedBy>
  <cp:revision>7</cp:revision>
  <cp:lastPrinted>2021-01-28T12:59:00Z</cp:lastPrinted>
  <dcterms:created xsi:type="dcterms:W3CDTF">2021-02-02T14:21:00Z</dcterms:created>
  <dcterms:modified xsi:type="dcterms:W3CDTF">2021-0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9ACF59DF07D4492A0223B28EF2572</vt:lpwstr>
  </property>
  <property fmtid="{D5CDD505-2E9C-101B-9397-08002B2CF9AE}" pid="3" name="xmlns:z">
    <vt:lpwstr>#RowsetSchema</vt:lpwstr>
  </property>
  <property fmtid="{D5CDD505-2E9C-101B-9397-08002B2CF9AE}" pid="4" name="FileLeafRef">
    <vt:lpwstr>21793;#43019718.doc</vt:lpwstr>
  </property>
  <property fmtid="{D5CDD505-2E9C-101B-9397-08002B2CF9AE}" pid="5" name="Modified_x0020_By">
    <vt:lpwstr>i:0#.w|dom001\ma12171</vt:lpwstr>
  </property>
  <property fmtid="{D5CDD505-2E9C-101B-9397-08002B2CF9AE}" pid="6" name="Created_x0020_By">
    <vt:lpwstr>i:0#.w|dom001\ma12171</vt:lpwstr>
  </property>
  <property fmtid="{D5CDD505-2E9C-101B-9397-08002B2CF9AE}" pid="7" name="File_x0020_Type">
    <vt:lpwstr>doc</vt:lpwstr>
  </property>
  <property fmtid="{D5CDD505-2E9C-101B-9397-08002B2CF9AE}" pid="8" name="_x05ea__x05d0__x05e8__x05d9__x05da__x0020__x05e8__x05d9__x05e9__x05d5__x05dd_">
    <vt:lpwstr>18/10/2018</vt:lpwstr>
  </property>
  <property fmtid="{D5CDD505-2E9C-101B-9397-08002B2CF9AE}" pid="9" name="ID">
    <vt:lpwstr>21793</vt:lpwstr>
  </property>
  <property fmtid="{D5CDD505-2E9C-101B-9397-08002B2CF9AE}" pid="10" name="ContentType">
    <vt:lpwstr>סמנכ''ל תכנון - דואר נכנס</vt:lpwstr>
  </property>
  <property fmtid="{D5CDD505-2E9C-101B-9397-08002B2CF9AE}" pid="11" name="Created">
    <vt:lpwstr>18/10/2018</vt:lpwstr>
  </property>
  <property fmtid="{D5CDD505-2E9C-101B-9397-08002B2CF9AE}" pid="12" name="Author">
    <vt:lpwstr>48;#יעל מור - רכזת ביקורת ופרויקטים</vt:lpwstr>
  </property>
  <property fmtid="{D5CDD505-2E9C-101B-9397-08002B2CF9AE}" pid="13" name="Modified">
    <vt:lpwstr>18/10/2018</vt:lpwstr>
  </property>
  <property fmtid="{D5CDD505-2E9C-101B-9397-08002B2CF9AE}" pid="14" name="Editor">
    <vt:lpwstr>48;#יעל מור - רכזת ביקורת ופרויקטים</vt:lpwstr>
  </property>
  <property fmtid="{D5CDD505-2E9C-101B-9397-08002B2CF9AE}" pid="15" name="_ModerationStatus">
    <vt:lpwstr>0</vt:lpwstr>
  </property>
  <property fmtid="{D5CDD505-2E9C-101B-9397-08002B2CF9AE}" pid="16" name="FileRef">
    <vt:lpwstr>21793;#sites/ShareDocs1/samankal_le_tichnun/2008/2008 automatically created by sharedocs 1/43019718.doc</vt:lpwstr>
  </property>
  <property fmtid="{D5CDD505-2E9C-101B-9397-08002B2CF9AE}" pid="17" name="FileDirRef">
    <vt:lpwstr>21793;#sites/ShareDocs1/samankal_le_tichnun/2008/2008 automatically created by sharedocs 1</vt:lpwstr>
  </property>
  <property fmtid="{D5CDD505-2E9C-101B-9397-08002B2CF9AE}" pid="18" name="Last_x0020_Modified">
    <vt:lpwstr>21793;#2018-10-18 14:54:10</vt:lpwstr>
  </property>
  <property fmtid="{D5CDD505-2E9C-101B-9397-08002B2CF9AE}" pid="19" name="Created_x0020_Date">
    <vt:lpwstr>21793;#2018-10-18 14:54:10</vt:lpwstr>
  </property>
  <property fmtid="{D5CDD505-2E9C-101B-9397-08002B2CF9AE}" pid="20" name="File_x0020_Size">
    <vt:lpwstr>21793;#210944</vt:lpwstr>
  </property>
  <property fmtid="{D5CDD505-2E9C-101B-9397-08002B2CF9AE}" pid="21" name="FSObjType">
    <vt:lpwstr>21793;#0</vt:lpwstr>
  </property>
  <property fmtid="{D5CDD505-2E9C-101B-9397-08002B2CF9AE}" pid="22" name="SortBehavior">
    <vt:lpwstr>21793;#0</vt:lpwstr>
  </property>
  <property fmtid="{D5CDD505-2E9C-101B-9397-08002B2CF9AE}" pid="23" name="PermMask">
    <vt:lpwstr>0x1b03c4312ef</vt:lpwstr>
  </property>
  <property fmtid="{D5CDD505-2E9C-101B-9397-08002B2CF9AE}" pid="24" name="CheckedOutUserId">
    <vt:lpwstr>21793;#</vt:lpwstr>
  </property>
  <property fmtid="{D5CDD505-2E9C-101B-9397-08002B2CF9AE}" pid="25" name="IsCheckedoutToLocal">
    <vt:lpwstr>21793;#0</vt:lpwstr>
  </property>
  <property fmtid="{D5CDD505-2E9C-101B-9397-08002B2CF9AE}" pid="26" name="UniqueId">
    <vt:lpwstr>21793;#{10EC640C-D827-448A-AA39-69FDB2D42B9A}</vt:lpwstr>
  </property>
  <property fmtid="{D5CDD505-2E9C-101B-9397-08002B2CF9AE}" pid="27" name="ProgId">
    <vt:lpwstr>21793;#</vt:lpwstr>
  </property>
  <property fmtid="{D5CDD505-2E9C-101B-9397-08002B2CF9AE}" pid="28" name="ScopeId">
    <vt:lpwstr>21793;#{FFD1E690-356F-4152-9128-6C4E8563E546}</vt:lpwstr>
  </property>
  <property fmtid="{D5CDD505-2E9C-101B-9397-08002B2CF9AE}" pid="29" name="VirusStatus">
    <vt:lpwstr>21793;#210944</vt:lpwstr>
  </property>
  <property fmtid="{D5CDD505-2E9C-101B-9397-08002B2CF9AE}" pid="30" name="CheckedOutTitle">
    <vt:lpwstr>21793;#</vt:lpwstr>
  </property>
  <property fmtid="{D5CDD505-2E9C-101B-9397-08002B2CF9AE}" pid="31" name="_CheckinComment">
    <vt:lpwstr>21793;#</vt:lpwstr>
  </property>
  <property fmtid="{D5CDD505-2E9C-101B-9397-08002B2CF9AE}" pid="32" name="_EditMenuTableStart">
    <vt:lpwstr>43019718.doc</vt:lpwstr>
  </property>
  <property fmtid="{D5CDD505-2E9C-101B-9397-08002B2CF9AE}" pid="33" name="_EditMenuTableStart2">
    <vt:lpwstr>21793</vt:lpwstr>
  </property>
  <property fmtid="{D5CDD505-2E9C-101B-9397-08002B2CF9AE}" pid="34" name="_EditMenuTableEnd">
    <vt:lpwstr>21793</vt:lpwstr>
  </property>
  <property fmtid="{D5CDD505-2E9C-101B-9397-08002B2CF9AE}" pid="35" name="LinkFilenameNoMenu">
    <vt:lpwstr>43019718.doc</vt:lpwstr>
  </property>
  <property fmtid="{D5CDD505-2E9C-101B-9397-08002B2CF9AE}" pid="36" name="LinkFilename">
    <vt:lpwstr>43019718.doc</vt:lpwstr>
  </property>
  <property fmtid="{D5CDD505-2E9C-101B-9397-08002B2CF9AE}" pid="37" name="LinkFilename2">
    <vt:lpwstr>43019718.doc</vt:lpwstr>
  </property>
  <property fmtid="{D5CDD505-2E9C-101B-9397-08002B2CF9AE}" pid="38" name="DocIcon">
    <vt:lpwstr>doc</vt:lpwstr>
  </property>
  <property fmtid="{D5CDD505-2E9C-101B-9397-08002B2CF9AE}" pid="39" name="ServerUrl">
    <vt:lpwstr>/sites/ShareDocs1/samankal_le_tichnun/2008/2008 automatically created by sharedocs 1/43019718.doc</vt:lpwstr>
  </property>
  <property fmtid="{D5CDD505-2E9C-101B-9397-08002B2CF9AE}" pid="40" name="EncodedAbsUrl">
    <vt:lpwstr>http://sharedocs/sites/ShareDocs1/samankal_le_tichnun/2008/2008%20automatically%20created%20by%20sharedocs%201/43019718.doc</vt:lpwstr>
  </property>
  <property fmtid="{D5CDD505-2E9C-101B-9397-08002B2CF9AE}" pid="41" name="BaseName">
    <vt:lpwstr>43019718</vt:lpwstr>
  </property>
  <property fmtid="{D5CDD505-2E9C-101B-9397-08002B2CF9AE}" pid="42" name="FileSizeDisplay">
    <vt:lpwstr>210944</vt:lpwstr>
  </property>
  <property fmtid="{D5CDD505-2E9C-101B-9397-08002B2CF9AE}" pid="43" name="MetaInfo">
    <vt:lpwstr>21793;#חומר מצורף:SW|_x000d_
מצב טיפול:SW|_x000d_
vti_parserversion:SR|15.0.0.4997_x000d_
כתובת השולח:SW|_x000d_
_Category:SW|_x000d_
SDAuthor:SW|יעל מור - רכזת ביקורת ופרויקטים_x000d_
vti_author:SR|i:0#.w|dom001\\ma12171_x000d_
SDDocumentSource:SW|OfficeAddIn_x000d_
vti_approvallevel:SR|_x000d_
vti_categori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21793;#0</vt:lpwstr>
  </property>
  <property fmtid="{D5CDD505-2E9C-101B-9397-08002B2CF9AE}" pid="47" name="FolderChildCount">
    <vt:lpwstr>21793;#0</vt:lpwstr>
  </property>
  <property fmtid="{D5CDD505-2E9C-101B-9397-08002B2CF9AE}" pid="48" name="SelectTitle">
    <vt:lpwstr>21793</vt:lpwstr>
  </property>
  <property fmtid="{D5CDD505-2E9C-101B-9397-08002B2CF9AE}" pid="49" name="SelectFilename">
    <vt:lpwstr>21793</vt:lpwstr>
  </property>
  <property fmtid="{D5CDD505-2E9C-101B-9397-08002B2CF9AE}" pid="50" name="Edit">
    <vt:lpwstr>0</vt:lpwstr>
  </property>
  <property fmtid="{D5CDD505-2E9C-101B-9397-08002B2CF9AE}" pid="51" name="owshiddenversion">
    <vt:lpwstr>4</vt:lpwstr>
  </property>
  <property fmtid="{D5CDD505-2E9C-101B-9397-08002B2CF9AE}" pid="52" name="_UIVersion">
    <vt:lpwstr>512</vt:lpwstr>
  </property>
  <property fmtid="{D5CDD505-2E9C-101B-9397-08002B2CF9AE}" pid="53" name="_UIVersionString">
    <vt:lpwstr>1.0</vt:lpwstr>
  </property>
  <property fmtid="{D5CDD505-2E9C-101B-9397-08002B2CF9AE}" pid="54" name="Order">
    <vt:lpwstr>2179300.00000000</vt:lpwstr>
  </property>
  <property fmtid="{D5CDD505-2E9C-101B-9397-08002B2CF9AE}" pid="55" name="GUID">
    <vt:lpwstr>{72305CFD-A2CF-4F42-B6F9-E23C0979C20B}</vt:lpwstr>
  </property>
  <property fmtid="{D5CDD505-2E9C-101B-9397-08002B2CF9AE}" pid="56" name="WorkflowVersion">
    <vt:lpwstr>1</vt:lpwstr>
  </property>
  <property fmtid="{D5CDD505-2E9C-101B-9397-08002B2CF9AE}" pid="57" name="ParentVersionString">
    <vt:lpwstr>21793;#</vt:lpwstr>
  </property>
  <property fmtid="{D5CDD505-2E9C-101B-9397-08002B2CF9AE}" pid="58" name="ParentLeafName">
    <vt:lpwstr>21793;#</vt:lpwstr>
  </property>
  <property fmtid="{D5CDD505-2E9C-101B-9397-08002B2CF9AE}" pid="59" name="Etag">
    <vt:lpwstr>{10EC640C-D827-448A-AA39-69FDB2D42B9A},4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DMS_WORKBOOK_UID">
    <vt:lpwstr>43df6f73ba9e4fd5a64f292c99b50daa</vt:lpwstr>
  </property>
  <property fmtid="{D5CDD505-2E9C-101B-9397-08002B2CF9AE}" pid="64" name="Last Modified">
    <vt:lpwstr>21793;#2018-10-18 14:54:10</vt:lpwstr>
  </property>
  <property fmtid="{D5CDD505-2E9C-101B-9397-08002B2CF9AE}" pid="65" name="Created Date">
    <vt:lpwstr>21793;#2018-10-18 14:54:10</vt:lpwstr>
  </property>
  <property fmtid="{D5CDD505-2E9C-101B-9397-08002B2CF9AE}" pid="66" name="Created By">
    <vt:lpwstr>i:0#.w|dom001\ma12171</vt:lpwstr>
  </property>
  <property fmtid="{D5CDD505-2E9C-101B-9397-08002B2CF9AE}" pid="67" name="File Type">
    <vt:lpwstr>doc</vt:lpwstr>
  </property>
  <property fmtid="{D5CDD505-2E9C-101B-9397-08002B2CF9AE}" pid="68" name="File Size">
    <vt:lpwstr>21793;#210944</vt:lpwstr>
  </property>
  <property fmtid="{D5CDD505-2E9C-101B-9397-08002B2CF9AE}" pid="69" name="Modified By">
    <vt:lpwstr>i:0#.w|dom001\ma12171</vt:lpwstr>
  </property>
  <property fmtid="{D5CDD505-2E9C-101B-9397-08002B2CF9AE}" pid="70" name="תאריך רישום">
    <vt:lpwstr>18/10/2018</vt:lpwstr>
  </property>
</Properties>
</file>